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F8" w:rsidRPr="004C2F7E" w:rsidRDefault="00237CF8" w:rsidP="00237CF8">
      <w:pPr>
        <w:pStyle w:val="Bezproreda6"/>
        <w:jc w:val="center"/>
        <w:rPr>
          <w:rFonts w:asciiTheme="minorHAnsi" w:hAnsiTheme="minorHAnsi"/>
          <w:b/>
          <w:sz w:val="24"/>
          <w:szCs w:val="24"/>
        </w:rPr>
      </w:pPr>
      <w:r w:rsidRPr="004C2F7E">
        <w:rPr>
          <w:rFonts w:asciiTheme="minorHAnsi" w:hAnsiTheme="minorHAnsi"/>
          <w:b/>
          <w:sz w:val="24"/>
          <w:szCs w:val="24"/>
        </w:rPr>
        <w:t xml:space="preserve">ZAKLJUČCI S </w:t>
      </w:r>
      <w:r w:rsidR="003E2AC6">
        <w:rPr>
          <w:rFonts w:asciiTheme="minorHAnsi" w:hAnsiTheme="minorHAnsi"/>
          <w:b/>
          <w:sz w:val="24"/>
          <w:szCs w:val="24"/>
        </w:rPr>
        <w:t>43</w:t>
      </w:r>
      <w:r w:rsidRPr="004C2F7E">
        <w:rPr>
          <w:rFonts w:asciiTheme="minorHAnsi" w:hAnsiTheme="minorHAnsi"/>
          <w:b/>
          <w:sz w:val="24"/>
          <w:szCs w:val="24"/>
        </w:rPr>
        <w:t>. SJEDNICE UPRAVNOG VIJEĆA</w:t>
      </w:r>
    </w:p>
    <w:p w:rsidR="00237CF8" w:rsidRPr="004C2F7E" w:rsidRDefault="00237CF8" w:rsidP="00237CF8">
      <w:pPr>
        <w:pStyle w:val="Bezproreda6"/>
        <w:jc w:val="center"/>
        <w:rPr>
          <w:rFonts w:asciiTheme="minorHAnsi" w:hAnsiTheme="minorHAnsi"/>
          <w:b/>
          <w:sz w:val="24"/>
          <w:szCs w:val="24"/>
        </w:rPr>
      </w:pPr>
      <w:r w:rsidRPr="004C2F7E">
        <w:rPr>
          <w:rFonts w:asciiTheme="minorHAnsi" w:hAnsiTheme="minorHAnsi"/>
          <w:b/>
          <w:sz w:val="24"/>
          <w:szCs w:val="24"/>
        </w:rPr>
        <w:t xml:space="preserve">ODRŽANE </w:t>
      </w:r>
      <w:r w:rsidR="003E2AC6">
        <w:rPr>
          <w:rFonts w:asciiTheme="minorHAnsi" w:hAnsiTheme="minorHAnsi"/>
          <w:b/>
          <w:sz w:val="24"/>
          <w:szCs w:val="24"/>
        </w:rPr>
        <w:t>30.08</w:t>
      </w:r>
      <w:r w:rsidRPr="004C2F7E">
        <w:rPr>
          <w:rFonts w:asciiTheme="minorHAnsi" w:hAnsiTheme="minorHAnsi"/>
          <w:b/>
          <w:sz w:val="24"/>
          <w:szCs w:val="24"/>
        </w:rPr>
        <w:t>.2021. GODINE</w:t>
      </w:r>
    </w:p>
    <w:p w:rsidR="00FA5664" w:rsidRPr="004C2F7E" w:rsidRDefault="00FA5664" w:rsidP="00BE02AA">
      <w:pPr>
        <w:pStyle w:val="Bezproreda"/>
        <w:jc w:val="center"/>
        <w:rPr>
          <w:rFonts w:asciiTheme="minorHAnsi" w:hAnsiTheme="minorHAnsi"/>
          <w:b/>
        </w:rPr>
      </w:pPr>
    </w:p>
    <w:p w:rsidR="00FA5664" w:rsidRPr="004C2F7E" w:rsidRDefault="00FA5664" w:rsidP="00E51C30">
      <w:pPr>
        <w:pStyle w:val="Bezproreda"/>
        <w:rPr>
          <w:rFonts w:asciiTheme="minorHAnsi" w:hAnsiTheme="minorHAnsi"/>
          <w:b/>
        </w:rPr>
      </w:pPr>
    </w:p>
    <w:p w:rsidR="00E51C30" w:rsidRPr="0081491D" w:rsidRDefault="00861E0F" w:rsidP="00E51C30">
      <w:pPr>
        <w:pStyle w:val="Bezproreda"/>
        <w:rPr>
          <w:rFonts w:asciiTheme="minorHAnsi" w:hAnsiTheme="minorHAnsi"/>
        </w:rPr>
      </w:pPr>
      <w:r w:rsidRPr="0081491D">
        <w:rPr>
          <w:rFonts w:asciiTheme="minorHAnsi" w:hAnsiTheme="minorHAnsi"/>
        </w:rPr>
        <w:t>T</w:t>
      </w:r>
      <w:r w:rsidR="00A43A45" w:rsidRPr="0081491D">
        <w:rPr>
          <w:rFonts w:asciiTheme="minorHAnsi" w:hAnsiTheme="minorHAnsi"/>
        </w:rPr>
        <w:t>1.</w:t>
      </w:r>
      <w:r w:rsidR="006B53E5" w:rsidRPr="0081491D">
        <w:rPr>
          <w:rFonts w:asciiTheme="minorHAnsi" w:hAnsiTheme="minorHAnsi"/>
        </w:rPr>
        <w:t xml:space="preserve"> </w:t>
      </w:r>
      <w:r w:rsidR="00E51C30" w:rsidRPr="0081491D">
        <w:rPr>
          <w:rFonts w:asciiTheme="minorHAnsi" w:hAnsiTheme="minorHAnsi"/>
        </w:rPr>
        <w:t>Upravno vijeće Dječjeg vrtića Radost jednoglas</w:t>
      </w:r>
      <w:r w:rsidR="0081491D" w:rsidRPr="0081491D">
        <w:rPr>
          <w:rFonts w:asciiTheme="minorHAnsi" w:hAnsiTheme="minorHAnsi"/>
        </w:rPr>
        <w:t>no je verificiralo zapisnik s 42</w:t>
      </w:r>
      <w:r w:rsidR="00E51C30" w:rsidRPr="0081491D">
        <w:rPr>
          <w:rFonts w:asciiTheme="minorHAnsi" w:hAnsiTheme="minorHAnsi"/>
        </w:rPr>
        <w:t xml:space="preserve">. sjednice </w:t>
      </w:r>
    </w:p>
    <w:p w:rsidR="00237CF8" w:rsidRPr="0081491D" w:rsidRDefault="0081491D" w:rsidP="00CF1F98">
      <w:pPr>
        <w:pStyle w:val="Bezproreda"/>
        <w:rPr>
          <w:rFonts w:asciiTheme="minorHAnsi" w:hAnsiTheme="minorHAnsi"/>
        </w:rPr>
      </w:pPr>
      <w:r w:rsidRPr="0081491D">
        <w:rPr>
          <w:rFonts w:asciiTheme="minorHAnsi" w:hAnsiTheme="minorHAnsi"/>
        </w:rPr>
        <w:t>Upravnog vijeća od 30</w:t>
      </w:r>
      <w:r w:rsidR="00CF1F98" w:rsidRPr="0081491D">
        <w:rPr>
          <w:rFonts w:asciiTheme="minorHAnsi" w:hAnsiTheme="minorHAnsi"/>
        </w:rPr>
        <w:t>.06</w:t>
      </w:r>
      <w:r w:rsidR="00E51C30" w:rsidRPr="0081491D">
        <w:rPr>
          <w:rFonts w:asciiTheme="minorHAnsi" w:hAnsiTheme="minorHAnsi"/>
        </w:rPr>
        <w:t>.2021. godine.</w:t>
      </w:r>
    </w:p>
    <w:p w:rsidR="00CA5DF8" w:rsidRPr="0081491D" w:rsidRDefault="00CA5DF8" w:rsidP="00237CF8">
      <w:pPr>
        <w:rPr>
          <w:rFonts w:asciiTheme="minorHAnsi" w:hAnsiTheme="minorHAnsi" w:cstheme="minorHAnsi"/>
          <w:sz w:val="22"/>
          <w:szCs w:val="22"/>
        </w:rPr>
      </w:pPr>
    </w:p>
    <w:p w:rsidR="00A87C79" w:rsidRPr="0081491D" w:rsidRDefault="00CF1F98" w:rsidP="00237CF8">
      <w:pPr>
        <w:rPr>
          <w:rFonts w:asciiTheme="minorHAnsi" w:hAnsiTheme="minorHAnsi"/>
          <w:sz w:val="22"/>
          <w:szCs w:val="22"/>
        </w:rPr>
      </w:pPr>
      <w:r w:rsidRPr="0081491D">
        <w:rPr>
          <w:rFonts w:asciiTheme="minorHAnsi" w:hAnsiTheme="minorHAnsi" w:cstheme="minorHAnsi"/>
          <w:sz w:val="22"/>
          <w:szCs w:val="22"/>
        </w:rPr>
        <w:t>T2</w:t>
      </w:r>
      <w:r w:rsidR="00A87C79" w:rsidRPr="0081491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="00A87C79" w:rsidRPr="0081491D">
        <w:rPr>
          <w:rFonts w:asciiTheme="minorHAnsi" w:hAnsiTheme="minorHAnsi"/>
          <w:sz w:val="22"/>
          <w:szCs w:val="22"/>
        </w:rPr>
        <w:t>Upravno</w:t>
      </w:r>
      <w:proofErr w:type="spellEnd"/>
      <w:r w:rsidR="00A87C79" w:rsidRPr="0081491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87C79" w:rsidRPr="0081491D">
        <w:rPr>
          <w:rFonts w:asciiTheme="minorHAnsi" w:hAnsiTheme="minorHAnsi"/>
          <w:sz w:val="22"/>
          <w:szCs w:val="22"/>
        </w:rPr>
        <w:t>vijeće</w:t>
      </w:r>
      <w:proofErr w:type="spellEnd"/>
      <w:r w:rsidR="00A87C79" w:rsidRPr="0081491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87C79" w:rsidRPr="0081491D">
        <w:rPr>
          <w:rFonts w:asciiTheme="minorHAnsi" w:hAnsiTheme="minorHAnsi"/>
          <w:sz w:val="22"/>
          <w:szCs w:val="22"/>
        </w:rPr>
        <w:t>Dječjeg</w:t>
      </w:r>
      <w:proofErr w:type="spellEnd"/>
      <w:r w:rsidR="00A87C79" w:rsidRPr="0081491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87C79" w:rsidRPr="0081491D">
        <w:rPr>
          <w:rFonts w:asciiTheme="minorHAnsi" w:hAnsiTheme="minorHAnsi"/>
          <w:sz w:val="22"/>
          <w:szCs w:val="22"/>
        </w:rPr>
        <w:t>vrtića</w:t>
      </w:r>
      <w:proofErr w:type="spellEnd"/>
      <w:r w:rsidR="00A87C79" w:rsidRPr="0081491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87C79" w:rsidRPr="0081491D">
        <w:rPr>
          <w:rFonts w:asciiTheme="minorHAnsi" w:hAnsiTheme="minorHAnsi"/>
          <w:sz w:val="22"/>
          <w:szCs w:val="22"/>
        </w:rPr>
        <w:t>Radost</w:t>
      </w:r>
      <w:proofErr w:type="spellEnd"/>
      <w:r w:rsidR="00A87C79" w:rsidRPr="0081491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87C79" w:rsidRPr="0081491D">
        <w:rPr>
          <w:rFonts w:asciiTheme="minorHAnsi" w:hAnsiTheme="minorHAnsi"/>
          <w:sz w:val="22"/>
          <w:szCs w:val="22"/>
        </w:rPr>
        <w:t>jednoglasno</w:t>
      </w:r>
      <w:proofErr w:type="spellEnd"/>
      <w:r w:rsidR="00A87C79" w:rsidRPr="0081491D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="00A87C79" w:rsidRPr="0081491D">
        <w:rPr>
          <w:rFonts w:asciiTheme="minorHAnsi" w:hAnsiTheme="minorHAnsi"/>
          <w:sz w:val="22"/>
          <w:szCs w:val="22"/>
        </w:rPr>
        <w:t>donijelo</w:t>
      </w:r>
      <w:proofErr w:type="spellEnd"/>
      <w:r w:rsidR="00A87C79" w:rsidRPr="0081491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87C79" w:rsidRPr="0081491D">
        <w:rPr>
          <w:rFonts w:asciiTheme="minorHAnsi" w:hAnsiTheme="minorHAnsi"/>
          <w:sz w:val="22"/>
          <w:szCs w:val="22"/>
        </w:rPr>
        <w:t>odluku</w:t>
      </w:r>
      <w:proofErr w:type="spellEnd"/>
      <w:r w:rsidR="004C2F7E" w:rsidRPr="0081491D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="0081491D" w:rsidRPr="0081491D">
        <w:rPr>
          <w:rFonts w:asciiTheme="minorHAnsi" w:hAnsiTheme="minorHAnsi"/>
          <w:sz w:val="22"/>
          <w:szCs w:val="22"/>
        </w:rPr>
        <w:t>raspodjeli</w:t>
      </w:r>
      <w:proofErr w:type="spellEnd"/>
      <w:r w:rsidR="0081491D" w:rsidRPr="0081491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1491D" w:rsidRPr="0081491D">
        <w:rPr>
          <w:rFonts w:asciiTheme="minorHAnsi" w:hAnsiTheme="minorHAnsi"/>
          <w:sz w:val="22"/>
          <w:szCs w:val="22"/>
        </w:rPr>
        <w:t>rezultata</w:t>
      </w:r>
      <w:proofErr w:type="spellEnd"/>
      <w:r w:rsidR="0081491D" w:rsidRPr="0081491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1491D" w:rsidRPr="0081491D">
        <w:rPr>
          <w:rFonts w:asciiTheme="minorHAnsi" w:hAnsiTheme="minorHAnsi"/>
          <w:sz w:val="22"/>
          <w:szCs w:val="22"/>
        </w:rPr>
        <w:t>za</w:t>
      </w:r>
      <w:proofErr w:type="spellEnd"/>
      <w:r w:rsidR="0081491D" w:rsidRPr="0081491D">
        <w:rPr>
          <w:rFonts w:asciiTheme="minorHAnsi" w:hAnsiTheme="minorHAnsi"/>
          <w:sz w:val="22"/>
          <w:szCs w:val="22"/>
        </w:rPr>
        <w:t xml:space="preserve"> 2020.</w:t>
      </w:r>
      <w:proofErr w:type="gramEnd"/>
      <w:r w:rsidR="0081491D" w:rsidRPr="0081491D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81491D" w:rsidRPr="0081491D">
        <w:rPr>
          <w:rFonts w:asciiTheme="minorHAnsi" w:hAnsiTheme="minorHAnsi"/>
          <w:sz w:val="22"/>
          <w:szCs w:val="22"/>
        </w:rPr>
        <w:t>godinu</w:t>
      </w:r>
      <w:proofErr w:type="spellEnd"/>
      <w:proofErr w:type="gramEnd"/>
    </w:p>
    <w:p w:rsidR="00861E0F" w:rsidRPr="0081491D" w:rsidRDefault="00861E0F" w:rsidP="00861E0F">
      <w:pPr>
        <w:pStyle w:val="Bezproreda"/>
        <w:rPr>
          <w:rFonts w:asciiTheme="minorHAnsi" w:hAnsiTheme="minorHAnsi"/>
        </w:rPr>
      </w:pPr>
    </w:p>
    <w:p w:rsidR="00CF1F98" w:rsidRPr="0081491D" w:rsidRDefault="0081491D" w:rsidP="0081491D">
      <w:pPr>
        <w:pStyle w:val="Bezproreda"/>
        <w:rPr>
          <w:rFonts w:asciiTheme="minorHAnsi" w:hAnsiTheme="minorHAnsi"/>
        </w:rPr>
      </w:pPr>
      <w:r w:rsidRPr="0081491D">
        <w:rPr>
          <w:rFonts w:asciiTheme="minorHAnsi" w:hAnsiTheme="minorHAnsi"/>
        </w:rPr>
        <w:t>T3. Upravno vijeće Dječjeg vrtića Radost jednoglasno je donijelo odluku o I. Izmjenama i dopunama Financijskog plana Dječjeg vrtića Radost za 2021. godinu i projekcija plana za 2022. i 2023. godinu</w:t>
      </w:r>
    </w:p>
    <w:p w:rsidR="0081491D" w:rsidRPr="0081491D" w:rsidRDefault="0081491D" w:rsidP="0081491D">
      <w:pPr>
        <w:pStyle w:val="Bezproreda"/>
        <w:rPr>
          <w:rFonts w:asciiTheme="minorHAnsi" w:hAnsiTheme="minorHAnsi"/>
        </w:rPr>
      </w:pPr>
    </w:p>
    <w:p w:rsidR="0081491D" w:rsidRPr="0081491D" w:rsidRDefault="0081491D" w:rsidP="0081491D">
      <w:pPr>
        <w:pStyle w:val="Bezproreda"/>
        <w:rPr>
          <w:rFonts w:asciiTheme="minorHAnsi" w:hAnsiTheme="minorHAnsi"/>
        </w:rPr>
      </w:pPr>
      <w:r w:rsidRPr="0081491D">
        <w:rPr>
          <w:rFonts w:asciiTheme="minorHAnsi" w:hAnsiTheme="minorHAnsi"/>
        </w:rPr>
        <w:t>T4. Upravno vijeće Dječjeg vrtića Radost jednoglasno je donijelo odluku o donošenju Financijskog izvještaja za razdoblje 01.01.2021.-30.06.2021. godine</w:t>
      </w:r>
    </w:p>
    <w:p w:rsidR="0081491D" w:rsidRPr="0081491D" w:rsidRDefault="0081491D" w:rsidP="0081491D">
      <w:pPr>
        <w:pStyle w:val="Bezproreda"/>
        <w:rPr>
          <w:rFonts w:asciiTheme="minorHAnsi" w:hAnsiTheme="minorHAnsi"/>
        </w:rPr>
      </w:pPr>
    </w:p>
    <w:p w:rsidR="0081491D" w:rsidRPr="0081491D" w:rsidRDefault="0081491D" w:rsidP="0081491D">
      <w:pPr>
        <w:pStyle w:val="Bezproreda"/>
        <w:rPr>
          <w:rFonts w:asciiTheme="minorHAnsi" w:hAnsiTheme="minorHAnsi"/>
        </w:rPr>
      </w:pPr>
      <w:r w:rsidRPr="0081491D">
        <w:rPr>
          <w:rFonts w:asciiTheme="minorHAnsi" w:hAnsiTheme="minorHAnsi"/>
        </w:rPr>
        <w:t>T5. Upravno vijeće Dječjeg vrtića Radost jednoglasno je donijelo odluku o donošenju Godišnjeg izvješća o radu Dječjeg vrtića Radost za pedagošku godinu 2020/2021.</w:t>
      </w:r>
    </w:p>
    <w:p w:rsidR="0081491D" w:rsidRPr="0081491D" w:rsidRDefault="0081491D" w:rsidP="0081491D">
      <w:pPr>
        <w:pStyle w:val="Bezproreda"/>
        <w:rPr>
          <w:rFonts w:asciiTheme="minorHAnsi" w:hAnsiTheme="minorHAnsi"/>
        </w:rPr>
      </w:pPr>
    </w:p>
    <w:p w:rsidR="0081491D" w:rsidRPr="0081491D" w:rsidRDefault="0081491D" w:rsidP="0081491D">
      <w:pPr>
        <w:pStyle w:val="Bezproreda"/>
        <w:rPr>
          <w:rFonts w:asciiTheme="minorHAnsi" w:hAnsiTheme="minorHAnsi"/>
        </w:rPr>
      </w:pPr>
      <w:r w:rsidRPr="0081491D">
        <w:rPr>
          <w:rFonts w:asciiTheme="minorHAnsi" w:hAnsiTheme="minorHAnsi"/>
        </w:rPr>
        <w:t>T6. Upravno vijeće Dječjeg vrtića Radost jednoglasno je donijelo odluku o određivanju osobe koja zamjenjuje ravnatelja u slučaju privremene spriječenosti u obavljanju ravnateljskih poslova za pedagošku godinu 2021/2022.</w:t>
      </w:r>
    </w:p>
    <w:p w:rsidR="0081491D" w:rsidRPr="0081491D" w:rsidRDefault="0081491D" w:rsidP="0081491D">
      <w:pPr>
        <w:pStyle w:val="Bezproreda"/>
        <w:rPr>
          <w:rFonts w:asciiTheme="minorHAnsi" w:hAnsiTheme="minorHAnsi"/>
        </w:rPr>
      </w:pPr>
    </w:p>
    <w:p w:rsidR="0081491D" w:rsidRPr="0081491D" w:rsidRDefault="0081491D" w:rsidP="0081491D">
      <w:pPr>
        <w:pStyle w:val="Bezproreda"/>
        <w:rPr>
          <w:rFonts w:asciiTheme="minorHAnsi" w:hAnsiTheme="minorHAnsi"/>
        </w:rPr>
      </w:pPr>
      <w:r w:rsidRPr="0081491D">
        <w:rPr>
          <w:rFonts w:asciiTheme="minorHAnsi" w:hAnsiTheme="minorHAnsi"/>
        </w:rPr>
        <w:t>T7. Upravno vijeće Dječjeg vrtića Radost jednoglasno je donijelo odluku o donošenju Pravila za upravljanje dokumentarnim gradivom Dječjeg vrtića Radost s Popisom dokumentarnog gradiva</w:t>
      </w:r>
    </w:p>
    <w:p w:rsidR="0081491D" w:rsidRPr="0081491D" w:rsidRDefault="0081491D" w:rsidP="0081491D">
      <w:pPr>
        <w:pStyle w:val="Bezproreda"/>
        <w:rPr>
          <w:rFonts w:asciiTheme="minorHAnsi" w:hAnsiTheme="minorHAnsi"/>
        </w:rPr>
      </w:pPr>
    </w:p>
    <w:p w:rsidR="0081491D" w:rsidRPr="0081491D" w:rsidRDefault="0081491D" w:rsidP="0081491D">
      <w:pPr>
        <w:pStyle w:val="Bezproreda"/>
        <w:rPr>
          <w:rFonts w:asciiTheme="minorHAnsi" w:hAnsiTheme="minorHAnsi"/>
        </w:rPr>
      </w:pPr>
      <w:r w:rsidRPr="0081491D">
        <w:rPr>
          <w:rFonts w:asciiTheme="minorHAnsi" w:hAnsiTheme="minorHAnsi"/>
        </w:rPr>
        <w:t>T8. Upravno vijeće Dječjeg vrtića Radost jednoglasno je donijelo odluku o donošenju Pravilnika o promicanju spoznaje o štetnosti uporabe duhanskih proizvoda za zdravlje Dječjeg vrtića Radost</w:t>
      </w:r>
    </w:p>
    <w:p w:rsidR="0081491D" w:rsidRPr="0081491D" w:rsidRDefault="0081491D" w:rsidP="0081491D">
      <w:pPr>
        <w:pStyle w:val="Bezproreda"/>
        <w:rPr>
          <w:rFonts w:asciiTheme="minorHAnsi" w:hAnsiTheme="minorHAnsi"/>
        </w:rPr>
      </w:pPr>
    </w:p>
    <w:p w:rsidR="0081491D" w:rsidRPr="0081491D" w:rsidRDefault="0081491D" w:rsidP="0081491D">
      <w:pPr>
        <w:pStyle w:val="Bezproreda"/>
        <w:rPr>
          <w:rFonts w:asciiTheme="minorHAnsi" w:hAnsiTheme="minorHAnsi"/>
        </w:rPr>
      </w:pPr>
      <w:r w:rsidRPr="0081491D">
        <w:rPr>
          <w:rFonts w:asciiTheme="minorHAnsi" w:hAnsiTheme="minorHAnsi"/>
        </w:rPr>
        <w:t>T9. Razno</w:t>
      </w:r>
    </w:p>
    <w:p w:rsidR="0081491D" w:rsidRPr="0081491D" w:rsidRDefault="0081491D" w:rsidP="0081491D">
      <w:pPr>
        <w:pStyle w:val="Bezproreda"/>
        <w:rPr>
          <w:rFonts w:asciiTheme="minorHAnsi" w:hAnsiTheme="minorHAnsi"/>
          <w:b/>
        </w:rPr>
      </w:pPr>
    </w:p>
    <w:p w:rsidR="0014112D" w:rsidRPr="004C2F7E" w:rsidRDefault="0014112D" w:rsidP="00FA5664">
      <w:pPr>
        <w:rPr>
          <w:rFonts w:asciiTheme="minorHAnsi" w:hAnsiTheme="minorHAnsi" w:cstheme="minorHAnsi"/>
          <w:sz w:val="22"/>
          <w:szCs w:val="22"/>
        </w:rPr>
      </w:pPr>
    </w:p>
    <w:p w:rsidR="00FA5664" w:rsidRPr="004C2F7E" w:rsidRDefault="00FA5664" w:rsidP="002D4AC1">
      <w:pPr>
        <w:pStyle w:val="Bezproreda"/>
        <w:rPr>
          <w:rFonts w:asciiTheme="minorHAnsi" w:hAnsiTheme="minorHAnsi"/>
        </w:rPr>
      </w:pPr>
    </w:p>
    <w:p w:rsidR="0028128A" w:rsidRPr="004C2F7E" w:rsidRDefault="00FA5664" w:rsidP="002D4AC1">
      <w:pPr>
        <w:pStyle w:val="Bezproreda"/>
        <w:rPr>
          <w:rFonts w:asciiTheme="minorHAnsi" w:hAnsiTheme="minorHAnsi"/>
        </w:rPr>
      </w:pPr>
      <w:r w:rsidRPr="004C2F7E">
        <w:rPr>
          <w:rFonts w:asciiTheme="minorHAnsi" w:hAnsiTheme="minorHAnsi"/>
        </w:rPr>
        <w:t xml:space="preserve">    </w:t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</w:r>
      <w:r w:rsidR="009634E2" w:rsidRPr="004C2F7E">
        <w:rPr>
          <w:rFonts w:asciiTheme="minorHAnsi" w:hAnsiTheme="minorHAnsi"/>
        </w:rPr>
        <w:tab/>
        <w:t xml:space="preserve">     </w:t>
      </w:r>
      <w:r w:rsidR="00237CF8" w:rsidRPr="004C2F7E">
        <w:rPr>
          <w:rFonts w:asciiTheme="minorHAnsi" w:hAnsiTheme="minorHAnsi"/>
        </w:rPr>
        <w:tab/>
      </w:r>
      <w:r w:rsidR="00237CF8" w:rsidRPr="004C2F7E">
        <w:rPr>
          <w:rFonts w:asciiTheme="minorHAnsi" w:hAnsiTheme="minorHAnsi"/>
        </w:rPr>
        <w:tab/>
      </w:r>
      <w:r w:rsidR="0006163B" w:rsidRPr="004C2F7E">
        <w:rPr>
          <w:rFonts w:asciiTheme="minorHAnsi" w:hAnsiTheme="minorHAnsi"/>
        </w:rPr>
        <w:t>Predsjednica Upravnog vijeća</w:t>
      </w:r>
      <w:r w:rsidR="0028128A" w:rsidRPr="004C2F7E">
        <w:rPr>
          <w:rFonts w:asciiTheme="minorHAnsi" w:hAnsiTheme="minorHAnsi"/>
        </w:rPr>
        <w:t>:</w:t>
      </w:r>
    </w:p>
    <w:p w:rsidR="0028128A" w:rsidRPr="004C2F7E" w:rsidRDefault="00BE02AA" w:rsidP="002D4AC1">
      <w:pPr>
        <w:pStyle w:val="Bezproreda"/>
        <w:rPr>
          <w:rFonts w:asciiTheme="minorHAnsi" w:hAnsiTheme="minorHAnsi"/>
        </w:rPr>
      </w:pPr>
      <w:r w:rsidRPr="004C2F7E">
        <w:rPr>
          <w:rFonts w:asciiTheme="minorHAnsi" w:hAnsiTheme="minorHAnsi"/>
        </w:rPr>
        <w:tab/>
      </w:r>
      <w:r w:rsidRPr="004C2F7E">
        <w:rPr>
          <w:rFonts w:asciiTheme="minorHAnsi" w:hAnsiTheme="minorHAnsi"/>
        </w:rPr>
        <w:tab/>
      </w:r>
      <w:r w:rsidRPr="004C2F7E">
        <w:rPr>
          <w:rFonts w:asciiTheme="minorHAnsi" w:hAnsiTheme="minorHAnsi"/>
        </w:rPr>
        <w:tab/>
      </w:r>
      <w:r w:rsidRPr="004C2F7E">
        <w:rPr>
          <w:rFonts w:asciiTheme="minorHAnsi" w:hAnsiTheme="minorHAnsi"/>
        </w:rPr>
        <w:tab/>
        <w:t xml:space="preserve">               </w:t>
      </w:r>
      <w:r w:rsidR="00FA5664" w:rsidRPr="004C2F7E">
        <w:rPr>
          <w:rFonts w:asciiTheme="minorHAnsi" w:hAnsiTheme="minorHAnsi"/>
        </w:rPr>
        <w:t xml:space="preserve">            </w:t>
      </w:r>
      <w:r w:rsidR="00861E0F" w:rsidRPr="004C2F7E">
        <w:rPr>
          <w:rFonts w:asciiTheme="minorHAnsi" w:hAnsiTheme="minorHAnsi"/>
        </w:rPr>
        <w:tab/>
      </w:r>
      <w:r w:rsidR="00861E0F" w:rsidRPr="004C2F7E">
        <w:rPr>
          <w:rFonts w:asciiTheme="minorHAnsi" w:hAnsiTheme="minorHAnsi"/>
        </w:rPr>
        <w:tab/>
      </w:r>
      <w:r w:rsidR="00861E0F" w:rsidRPr="004C2F7E">
        <w:rPr>
          <w:rFonts w:asciiTheme="minorHAnsi" w:hAnsiTheme="minorHAnsi"/>
        </w:rPr>
        <w:tab/>
        <w:t xml:space="preserve">             Nikolina </w:t>
      </w:r>
      <w:proofErr w:type="spellStart"/>
      <w:r w:rsidR="00861E0F" w:rsidRPr="004C2F7E">
        <w:rPr>
          <w:rFonts w:asciiTheme="minorHAnsi" w:hAnsiTheme="minorHAnsi"/>
        </w:rPr>
        <w:t>Kunović</w:t>
      </w:r>
      <w:proofErr w:type="spellEnd"/>
      <w:r w:rsidR="00861E0F" w:rsidRPr="004C2F7E">
        <w:rPr>
          <w:rFonts w:asciiTheme="minorHAnsi" w:hAnsiTheme="minorHAnsi"/>
        </w:rPr>
        <w:t xml:space="preserve"> </w:t>
      </w:r>
    </w:p>
    <w:p w:rsidR="0028128A" w:rsidRPr="00A43A45" w:rsidRDefault="0028128A" w:rsidP="002D4AC1">
      <w:pPr>
        <w:pStyle w:val="Bezproreda"/>
      </w:pPr>
    </w:p>
    <w:p w:rsidR="0028128A" w:rsidRPr="00A43A45" w:rsidRDefault="0028128A" w:rsidP="002D4AC1">
      <w:pPr>
        <w:pStyle w:val="Bezproreda"/>
      </w:pPr>
    </w:p>
    <w:p w:rsidR="0028128A" w:rsidRPr="00A43A45" w:rsidRDefault="0028128A" w:rsidP="002D4AC1">
      <w:pPr>
        <w:pStyle w:val="Bezproreda"/>
      </w:pPr>
    </w:p>
    <w:p w:rsidR="0028128A" w:rsidRDefault="0028128A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Default="00AE134B" w:rsidP="002D4AC1">
      <w:pPr>
        <w:pStyle w:val="Bezproreda"/>
      </w:pPr>
    </w:p>
    <w:p w:rsidR="00AE134B" w:rsidRPr="00A43A45" w:rsidRDefault="00AE134B" w:rsidP="002D4AC1">
      <w:pPr>
        <w:pStyle w:val="Bezproreda"/>
      </w:pPr>
    </w:p>
    <w:sectPr w:rsidR="00AE134B" w:rsidRPr="00A43A45" w:rsidSect="001C20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91D" w:rsidRDefault="0081491D" w:rsidP="0068710B">
      <w:r>
        <w:separator/>
      </w:r>
    </w:p>
  </w:endnote>
  <w:endnote w:type="continuationSeparator" w:id="1">
    <w:p w:rsidR="0081491D" w:rsidRDefault="0081491D" w:rsidP="00687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1D" w:rsidRDefault="0081491D">
    <w:pPr>
      <w:pStyle w:val="Podnoje"/>
      <w:jc w:val="center"/>
    </w:pPr>
  </w:p>
  <w:p w:rsidR="0081491D" w:rsidRDefault="0081491D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 \* MERGEFORMAT </w:instrText>
    </w:r>
    <w:r>
      <w:rPr>
        <w:noProof/>
      </w:rPr>
      <w:fldChar w:fldCharType="separate"/>
    </w:r>
    <w:r w:rsidR="005F68C8">
      <w:rPr>
        <w:noProof/>
      </w:rPr>
      <w:t>2</w:t>
    </w:r>
    <w:r>
      <w:rPr>
        <w:noProof/>
      </w:rPr>
      <w:fldChar w:fldCharType="end"/>
    </w:r>
  </w:p>
  <w:p w:rsidR="0081491D" w:rsidRDefault="0081491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91D" w:rsidRDefault="0081491D" w:rsidP="0068710B">
      <w:r>
        <w:separator/>
      </w:r>
    </w:p>
  </w:footnote>
  <w:footnote w:type="continuationSeparator" w:id="1">
    <w:p w:rsidR="0081491D" w:rsidRDefault="0081491D" w:rsidP="00687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27A77"/>
    <w:multiLevelType w:val="hybridMultilevel"/>
    <w:tmpl w:val="59EC176A"/>
    <w:lvl w:ilvl="0" w:tplc="34308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07887"/>
    <w:multiLevelType w:val="hybridMultilevel"/>
    <w:tmpl w:val="1224476C"/>
    <w:lvl w:ilvl="0" w:tplc="B84232F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4351CF"/>
    <w:multiLevelType w:val="hybridMultilevel"/>
    <w:tmpl w:val="76E48D4E"/>
    <w:lvl w:ilvl="0" w:tplc="E0140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7D56CD"/>
    <w:multiLevelType w:val="hybridMultilevel"/>
    <w:tmpl w:val="949C9944"/>
    <w:lvl w:ilvl="0" w:tplc="80D4D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BE584D"/>
    <w:multiLevelType w:val="hybridMultilevel"/>
    <w:tmpl w:val="DAB2703E"/>
    <w:lvl w:ilvl="0" w:tplc="53369F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EF66A3C"/>
    <w:multiLevelType w:val="hybridMultilevel"/>
    <w:tmpl w:val="FAD09914"/>
    <w:lvl w:ilvl="0" w:tplc="F50C885E">
      <w:start w:val="1"/>
      <w:numFmt w:val="bullet"/>
      <w:lvlText w:val="-"/>
      <w:lvlJc w:val="left"/>
      <w:pPr>
        <w:ind w:left="120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6">
    <w:nsid w:val="57423CB0"/>
    <w:multiLevelType w:val="hybridMultilevel"/>
    <w:tmpl w:val="D65AC604"/>
    <w:lvl w:ilvl="0" w:tplc="26807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A560B"/>
    <w:rsid w:val="000004B1"/>
    <w:rsid w:val="0000086F"/>
    <w:rsid w:val="00000D98"/>
    <w:rsid w:val="00001475"/>
    <w:rsid w:val="00002291"/>
    <w:rsid w:val="00003D9B"/>
    <w:rsid w:val="00003E27"/>
    <w:rsid w:val="000047A2"/>
    <w:rsid w:val="000057FD"/>
    <w:rsid w:val="0001164B"/>
    <w:rsid w:val="00011C5A"/>
    <w:rsid w:val="00012AA6"/>
    <w:rsid w:val="000168A6"/>
    <w:rsid w:val="00016C21"/>
    <w:rsid w:val="00016F49"/>
    <w:rsid w:val="00017584"/>
    <w:rsid w:val="00020080"/>
    <w:rsid w:val="00020AF1"/>
    <w:rsid w:val="00021D3A"/>
    <w:rsid w:val="0002307A"/>
    <w:rsid w:val="00024890"/>
    <w:rsid w:val="00024926"/>
    <w:rsid w:val="00027AC4"/>
    <w:rsid w:val="00027FC6"/>
    <w:rsid w:val="00030A05"/>
    <w:rsid w:val="00030CA7"/>
    <w:rsid w:val="00030ED9"/>
    <w:rsid w:val="0003269E"/>
    <w:rsid w:val="000345B8"/>
    <w:rsid w:val="00036B96"/>
    <w:rsid w:val="00041179"/>
    <w:rsid w:val="00044B94"/>
    <w:rsid w:val="00045564"/>
    <w:rsid w:val="00045A4B"/>
    <w:rsid w:val="00046756"/>
    <w:rsid w:val="00047E84"/>
    <w:rsid w:val="00050C57"/>
    <w:rsid w:val="00050E6F"/>
    <w:rsid w:val="00051000"/>
    <w:rsid w:val="00052465"/>
    <w:rsid w:val="0005465D"/>
    <w:rsid w:val="00054C7C"/>
    <w:rsid w:val="000557CB"/>
    <w:rsid w:val="00055B76"/>
    <w:rsid w:val="00056B13"/>
    <w:rsid w:val="000604D4"/>
    <w:rsid w:val="0006163B"/>
    <w:rsid w:val="000619B8"/>
    <w:rsid w:val="00063FB3"/>
    <w:rsid w:val="00064DFC"/>
    <w:rsid w:val="00064FE7"/>
    <w:rsid w:val="000653B9"/>
    <w:rsid w:val="00065996"/>
    <w:rsid w:val="00066503"/>
    <w:rsid w:val="0006774A"/>
    <w:rsid w:val="00067D75"/>
    <w:rsid w:val="0007151F"/>
    <w:rsid w:val="0007159D"/>
    <w:rsid w:val="00071835"/>
    <w:rsid w:val="00073282"/>
    <w:rsid w:val="00075D4F"/>
    <w:rsid w:val="00076639"/>
    <w:rsid w:val="000807E4"/>
    <w:rsid w:val="00080A00"/>
    <w:rsid w:val="00081AEF"/>
    <w:rsid w:val="0008278F"/>
    <w:rsid w:val="00082907"/>
    <w:rsid w:val="0008371F"/>
    <w:rsid w:val="00084946"/>
    <w:rsid w:val="00084C9F"/>
    <w:rsid w:val="0008574C"/>
    <w:rsid w:val="00085FED"/>
    <w:rsid w:val="000868BA"/>
    <w:rsid w:val="000869E1"/>
    <w:rsid w:val="00087736"/>
    <w:rsid w:val="00090E19"/>
    <w:rsid w:val="00092BB6"/>
    <w:rsid w:val="00092EEE"/>
    <w:rsid w:val="000938EB"/>
    <w:rsid w:val="0009632B"/>
    <w:rsid w:val="000966DE"/>
    <w:rsid w:val="00096DF2"/>
    <w:rsid w:val="000970EB"/>
    <w:rsid w:val="000978AA"/>
    <w:rsid w:val="000A0328"/>
    <w:rsid w:val="000A0DBE"/>
    <w:rsid w:val="000A0FBA"/>
    <w:rsid w:val="000A42B9"/>
    <w:rsid w:val="000A52D6"/>
    <w:rsid w:val="000A57AC"/>
    <w:rsid w:val="000A76F9"/>
    <w:rsid w:val="000B05E3"/>
    <w:rsid w:val="000B1BC1"/>
    <w:rsid w:val="000B253A"/>
    <w:rsid w:val="000B286A"/>
    <w:rsid w:val="000B2C6F"/>
    <w:rsid w:val="000B327C"/>
    <w:rsid w:val="000B3ABA"/>
    <w:rsid w:val="000B4029"/>
    <w:rsid w:val="000B4E20"/>
    <w:rsid w:val="000B52A4"/>
    <w:rsid w:val="000B56D0"/>
    <w:rsid w:val="000B6196"/>
    <w:rsid w:val="000B71DF"/>
    <w:rsid w:val="000B741B"/>
    <w:rsid w:val="000C0ABC"/>
    <w:rsid w:val="000C2749"/>
    <w:rsid w:val="000C2D28"/>
    <w:rsid w:val="000C34A6"/>
    <w:rsid w:val="000C6222"/>
    <w:rsid w:val="000C7B86"/>
    <w:rsid w:val="000C7ED3"/>
    <w:rsid w:val="000D05C5"/>
    <w:rsid w:val="000D0F49"/>
    <w:rsid w:val="000D1A6E"/>
    <w:rsid w:val="000D3E22"/>
    <w:rsid w:val="000D3E82"/>
    <w:rsid w:val="000D50BD"/>
    <w:rsid w:val="000D5798"/>
    <w:rsid w:val="000D5FF2"/>
    <w:rsid w:val="000D70F3"/>
    <w:rsid w:val="000D7D02"/>
    <w:rsid w:val="000E099A"/>
    <w:rsid w:val="000E184F"/>
    <w:rsid w:val="000E2213"/>
    <w:rsid w:val="000E22DE"/>
    <w:rsid w:val="000E444B"/>
    <w:rsid w:val="000E4BD1"/>
    <w:rsid w:val="000E53BB"/>
    <w:rsid w:val="000E58C2"/>
    <w:rsid w:val="000E5B1C"/>
    <w:rsid w:val="000E5CCB"/>
    <w:rsid w:val="000E5EA6"/>
    <w:rsid w:val="000E62A0"/>
    <w:rsid w:val="000E6654"/>
    <w:rsid w:val="000E6693"/>
    <w:rsid w:val="000E6D0D"/>
    <w:rsid w:val="000E7345"/>
    <w:rsid w:val="000E76BC"/>
    <w:rsid w:val="000E77C0"/>
    <w:rsid w:val="000E7A0F"/>
    <w:rsid w:val="000E7CA8"/>
    <w:rsid w:val="000E7D92"/>
    <w:rsid w:val="000F0534"/>
    <w:rsid w:val="000F0B4A"/>
    <w:rsid w:val="000F3D48"/>
    <w:rsid w:val="000F4029"/>
    <w:rsid w:val="000F40FC"/>
    <w:rsid w:val="000F5DC3"/>
    <w:rsid w:val="000F63C2"/>
    <w:rsid w:val="000F7A60"/>
    <w:rsid w:val="000F7F61"/>
    <w:rsid w:val="0010077A"/>
    <w:rsid w:val="00102C32"/>
    <w:rsid w:val="00103A77"/>
    <w:rsid w:val="00104E48"/>
    <w:rsid w:val="00105558"/>
    <w:rsid w:val="0010575D"/>
    <w:rsid w:val="00106D5D"/>
    <w:rsid w:val="00110414"/>
    <w:rsid w:val="0011060F"/>
    <w:rsid w:val="00110643"/>
    <w:rsid w:val="00111780"/>
    <w:rsid w:val="00111C7A"/>
    <w:rsid w:val="00111D16"/>
    <w:rsid w:val="001120D5"/>
    <w:rsid w:val="00112B9B"/>
    <w:rsid w:val="001130A5"/>
    <w:rsid w:val="001133F1"/>
    <w:rsid w:val="00113DE2"/>
    <w:rsid w:val="00115434"/>
    <w:rsid w:val="00121186"/>
    <w:rsid w:val="00121946"/>
    <w:rsid w:val="001221E4"/>
    <w:rsid w:val="001224DF"/>
    <w:rsid w:val="0012267E"/>
    <w:rsid w:val="00122E2A"/>
    <w:rsid w:val="001233F2"/>
    <w:rsid w:val="001248A3"/>
    <w:rsid w:val="00124EB4"/>
    <w:rsid w:val="00126012"/>
    <w:rsid w:val="00130224"/>
    <w:rsid w:val="001306A2"/>
    <w:rsid w:val="0013197D"/>
    <w:rsid w:val="001320D5"/>
    <w:rsid w:val="001323C5"/>
    <w:rsid w:val="001325F9"/>
    <w:rsid w:val="00132D8B"/>
    <w:rsid w:val="001336BC"/>
    <w:rsid w:val="001340DA"/>
    <w:rsid w:val="00134BFB"/>
    <w:rsid w:val="00136349"/>
    <w:rsid w:val="00136651"/>
    <w:rsid w:val="00136BB1"/>
    <w:rsid w:val="00136D09"/>
    <w:rsid w:val="00137005"/>
    <w:rsid w:val="00137469"/>
    <w:rsid w:val="00140137"/>
    <w:rsid w:val="0014076F"/>
    <w:rsid w:val="00140F88"/>
    <w:rsid w:val="0014112D"/>
    <w:rsid w:val="00141570"/>
    <w:rsid w:val="001419D7"/>
    <w:rsid w:val="001419F0"/>
    <w:rsid w:val="00142609"/>
    <w:rsid w:val="00142670"/>
    <w:rsid w:val="00142889"/>
    <w:rsid w:val="00143717"/>
    <w:rsid w:val="00143988"/>
    <w:rsid w:val="00143DD0"/>
    <w:rsid w:val="001440FE"/>
    <w:rsid w:val="00144A3D"/>
    <w:rsid w:val="0014743E"/>
    <w:rsid w:val="00147A84"/>
    <w:rsid w:val="00147BED"/>
    <w:rsid w:val="00147F74"/>
    <w:rsid w:val="00151B10"/>
    <w:rsid w:val="00151B3F"/>
    <w:rsid w:val="0015206D"/>
    <w:rsid w:val="00152FE3"/>
    <w:rsid w:val="00153F7F"/>
    <w:rsid w:val="001557F3"/>
    <w:rsid w:val="00155B03"/>
    <w:rsid w:val="00156B7F"/>
    <w:rsid w:val="0016031B"/>
    <w:rsid w:val="00161885"/>
    <w:rsid w:val="001624CD"/>
    <w:rsid w:val="00162631"/>
    <w:rsid w:val="00162E62"/>
    <w:rsid w:val="00164F01"/>
    <w:rsid w:val="001657F2"/>
    <w:rsid w:val="0016656D"/>
    <w:rsid w:val="001670A9"/>
    <w:rsid w:val="001678DA"/>
    <w:rsid w:val="00170855"/>
    <w:rsid w:val="00170C34"/>
    <w:rsid w:val="00170C56"/>
    <w:rsid w:val="00170F1D"/>
    <w:rsid w:val="0017115C"/>
    <w:rsid w:val="001715F9"/>
    <w:rsid w:val="0017198B"/>
    <w:rsid w:val="00172568"/>
    <w:rsid w:val="0017345F"/>
    <w:rsid w:val="0017353A"/>
    <w:rsid w:val="001744D8"/>
    <w:rsid w:val="00175094"/>
    <w:rsid w:val="00176726"/>
    <w:rsid w:val="0017783D"/>
    <w:rsid w:val="001778BF"/>
    <w:rsid w:val="00177C54"/>
    <w:rsid w:val="001805D9"/>
    <w:rsid w:val="00180970"/>
    <w:rsid w:val="00181B62"/>
    <w:rsid w:val="00183622"/>
    <w:rsid w:val="00183C26"/>
    <w:rsid w:val="00183DB8"/>
    <w:rsid w:val="00184620"/>
    <w:rsid w:val="00184EDC"/>
    <w:rsid w:val="001850C9"/>
    <w:rsid w:val="0018575A"/>
    <w:rsid w:val="00187C55"/>
    <w:rsid w:val="001911FD"/>
    <w:rsid w:val="00191344"/>
    <w:rsid w:val="001914C6"/>
    <w:rsid w:val="00191801"/>
    <w:rsid w:val="00191D0B"/>
    <w:rsid w:val="0019274D"/>
    <w:rsid w:val="0019348C"/>
    <w:rsid w:val="001951FA"/>
    <w:rsid w:val="001962FE"/>
    <w:rsid w:val="00197752"/>
    <w:rsid w:val="00197C90"/>
    <w:rsid w:val="001A02C9"/>
    <w:rsid w:val="001A2058"/>
    <w:rsid w:val="001A2D7A"/>
    <w:rsid w:val="001A4171"/>
    <w:rsid w:val="001A4C1C"/>
    <w:rsid w:val="001A4E7F"/>
    <w:rsid w:val="001A591D"/>
    <w:rsid w:val="001A5D2B"/>
    <w:rsid w:val="001A5FF0"/>
    <w:rsid w:val="001A63C3"/>
    <w:rsid w:val="001A69A0"/>
    <w:rsid w:val="001A6A69"/>
    <w:rsid w:val="001B0975"/>
    <w:rsid w:val="001B09FC"/>
    <w:rsid w:val="001B0A05"/>
    <w:rsid w:val="001B11F4"/>
    <w:rsid w:val="001B2147"/>
    <w:rsid w:val="001B222F"/>
    <w:rsid w:val="001B2BEE"/>
    <w:rsid w:val="001B3029"/>
    <w:rsid w:val="001B4121"/>
    <w:rsid w:val="001B50EF"/>
    <w:rsid w:val="001B59BA"/>
    <w:rsid w:val="001B5F77"/>
    <w:rsid w:val="001B6CFD"/>
    <w:rsid w:val="001B7580"/>
    <w:rsid w:val="001C0343"/>
    <w:rsid w:val="001C0436"/>
    <w:rsid w:val="001C1914"/>
    <w:rsid w:val="001C1DC6"/>
    <w:rsid w:val="001C1F7B"/>
    <w:rsid w:val="001C2034"/>
    <w:rsid w:val="001C2F97"/>
    <w:rsid w:val="001C4187"/>
    <w:rsid w:val="001C4F77"/>
    <w:rsid w:val="001C5057"/>
    <w:rsid w:val="001C51C3"/>
    <w:rsid w:val="001C602E"/>
    <w:rsid w:val="001C6644"/>
    <w:rsid w:val="001C71C5"/>
    <w:rsid w:val="001D08B4"/>
    <w:rsid w:val="001D08D7"/>
    <w:rsid w:val="001D13DC"/>
    <w:rsid w:val="001D1DBF"/>
    <w:rsid w:val="001D3044"/>
    <w:rsid w:val="001D3164"/>
    <w:rsid w:val="001D3349"/>
    <w:rsid w:val="001D3646"/>
    <w:rsid w:val="001D4190"/>
    <w:rsid w:val="001D475E"/>
    <w:rsid w:val="001D70BB"/>
    <w:rsid w:val="001E2716"/>
    <w:rsid w:val="001E2C5D"/>
    <w:rsid w:val="001E4193"/>
    <w:rsid w:val="001E50CE"/>
    <w:rsid w:val="001E57B9"/>
    <w:rsid w:val="001E6027"/>
    <w:rsid w:val="001E6515"/>
    <w:rsid w:val="001F08E5"/>
    <w:rsid w:val="001F1933"/>
    <w:rsid w:val="001F2309"/>
    <w:rsid w:val="001F2431"/>
    <w:rsid w:val="001F27D4"/>
    <w:rsid w:val="001F3C51"/>
    <w:rsid w:val="001F41FF"/>
    <w:rsid w:val="001F505F"/>
    <w:rsid w:val="001F5FE8"/>
    <w:rsid w:val="001F60FA"/>
    <w:rsid w:val="001F64F3"/>
    <w:rsid w:val="001F6903"/>
    <w:rsid w:val="0020156C"/>
    <w:rsid w:val="002019C7"/>
    <w:rsid w:val="002026B4"/>
    <w:rsid w:val="002033D6"/>
    <w:rsid w:val="002036E2"/>
    <w:rsid w:val="0020418D"/>
    <w:rsid w:val="00204DA9"/>
    <w:rsid w:val="00205BF8"/>
    <w:rsid w:val="00211EF1"/>
    <w:rsid w:val="00211FB6"/>
    <w:rsid w:val="002140A6"/>
    <w:rsid w:val="00214AFA"/>
    <w:rsid w:val="002153F0"/>
    <w:rsid w:val="00215DC9"/>
    <w:rsid w:val="002166B0"/>
    <w:rsid w:val="00216CDB"/>
    <w:rsid w:val="002171C1"/>
    <w:rsid w:val="0022284D"/>
    <w:rsid w:val="0022309A"/>
    <w:rsid w:val="0022314E"/>
    <w:rsid w:val="0022345D"/>
    <w:rsid w:val="00223EE2"/>
    <w:rsid w:val="0022730A"/>
    <w:rsid w:val="002301E0"/>
    <w:rsid w:val="00230459"/>
    <w:rsid w:val="00231C45"/>
    <w:rsid w:val="00231E35"/>
    <w:rsid w:val="0023286B"/>
    <w:rsid w:val="00233865"/>
    <w:rsid w:val="002344AE"/>
    <w:rsid w:val="002344E1"/>
    <w:rsid w:val="0023592D"/>
    <w:rsid w:val="00237CF8"/>
    <w:rsid w:val="00237D39"/>
    <w:rsid w:val="00237E4A"/>
    <w:rsid w:val="002401C8"/>
    <w:rsid w:val="002403A3"/>
    <w:rsid w:val="002411CE"/>
    <w:rsid w:val="0024453A"/>
    <w:rsid w:val="00244BE0"/>
    <w:rsid w:val="00245ECE"/>
    <w:rsid w:val="00250218"/>
    <w:rsid w:val="00251D54"/>
    <w:rsid w:val="00252C24"/>
    <w:rsid w:val="0025313C"/>
    <w:rsid w:val="00254288"/>
    <w:rsid w:val="00255830"/>
    <w:rsid w:val="00255CE4"/>
    <w:rsid w:val="00255E08"/>
    <w:rsid w:val="00256145"/>
    <w:rsid w:val="00256BF3"/>
    <w:rsid w:val="00257962"/>
    <w:rsid w:val="00260344"/>
    <w:rsid w:val="0026100A"/>
    <w:rsid w:val="002618EC"/>
    <w:rsid w:val="00261F3D"/>
    <w:rsid w:val="0026307C"/>
    <w:rsid w:val="002637FA"/>
    <w:rsid w:val="00265F9B"/>
    <w:rsid w:val="0026602A"/>
    <w:rsid w:val="00266ADD"/>
    <w:rsid w:val="002673A6"/>
    <w:rsid w:val="00267B8A"/>
    <w:rsid w:val="0027022E"/>
    <w:rsid w:val="0027142A"/>
    <w:rsid w:val="0027149A"/>
    <w:rsid w:val="00271EC6"/>
    <w:rsid w:val="0027225E"/>
    <w:rsid w:val="00272EBE"/>
    <w:rsid w:val="002759EB"/>
    <w:rsid w:val="00275EB8"/>
    <w:rsid w:val="00276387"/>
    <w:rsid w:val="002763B8"/>
    <w:rsid w:val="00277950"/>
    <w:rsid w:val="00277A43"/>
    <w:rsid w:val="00277B43"/>
    <w:rsid w:val="00280217"/>
    <w:rsid w:val="002808A8"/>
    <w:rsid w:val="0028114D"/>
    <w:rsid w:val="0028128A"/>
    <w:rsid w:val="002819BE"/>
    <w:rsid w:val="00283511"/>
    <w:rsid w:val="00283D34"/>
    <w:rsid w:val="00283E46"/>
    <w:rsid w:val="00284425"/>
    <w:rsid w:val="00284882"/>
    <w:rsid w:val="002857F8"/>
    <w:rsid w:val="002859A9"/>
    <w:rsid w:val="00285FAA"/>
    <w:rsid w:val="00287003"/>
    <w:rsid w:val="00287E08"/>
    <w:rsid w:val="002903E2"/>
    <w:rsid w:val="00292479"/>
    <w:rsid w:val="002938DA"/>
    <w:rsid w:val="002958AE"/>
    <w:rsid w:val="00297797"/>
    <w:rsid w:val="002A072C"/>
    <w:rsid w:val="002A1AD6"/>
    <w:rsid w:val="002A1D8A"/>
    <w:rsid w:val="002A33AF"/>
    <w:rsid w:val="002A3B7F"/>
    <w:rsid w:val="002A556D"/>
    <w:rsid w:val="002A5AD5"/>
    <w:rsid w:val="002A6D06"/>
    <w:rsid w:val="002A7F46"/>
    <w:rsid w:val="002B0908"/>
    <w:rsid w:val="002B0B98"/>
    <w:rsid w:val="002B0E5C"/>
    <w:rsid w:val="002B1522"/>
    <w:rsid w:val="002B2AED"/>
    <w:rsid w:val="002B2D17"/>
    <w:rsid w:val="002B31BC"/>
    <w:rsid w:val="002B3FEA"/>
    <w:rsid w:val="002B4148"/>
    <w:rsid w:val="002B49AE"/>
    <w:rsid w:val="002B58DA"/>
    <w:rsid w:val="002B5E35"/>
    <w:rsid w:val="002B6EB7"/>
    <w:rsid w:val="002B6F97"/>
    <w:rsid w:val="002B7356"/>
    <w:rsid w:val="002B76B4"/>
    <w:rsid w:val="002C07D4"/>
    <w:rsid w:val="002C1230"/>
    <w:rsid w:val="002C1EB1"/>
    <w:rsid w:val="002C27BF"/>
    <w:rsid w:val="002C3C35"/>
    <w:rsid w:val="002C419C"/>
    <w:rsid w:val="002C4328"/>
    <w:rsid w:val="002C5290"/>
    <w:rsid w:val="002C55CD"/>
    <w:rsid w:val="002C56E6"/>
    <w:rsid w:val="002C6A04"/>
    <w:rsid w:val="002D01F7"/>
    <w:rsid w:val="002D0938"/>
    <w:rsid w:val="002D1125"/>
    <w:rsid w:val="002D1850"/>
    <w:rsid w:val="002D3342"/>
    <w:rsid w:val="002D334F"/>
    <w:rsid w:val="002D41BE"/>
    <w:rsid w:val="002D4A0D"/>
    <w:rsid w:val="002D4AC1"/>
    <w:rsid w:val="002D5859"/>
    <w:rsid w:val="002D5B56"/>
    <w:rsid w:val="002D64CA"/>
    <w:rsid w:val="002D6AF5"/>
    <w:rsid w:val="002D6BC9"/>
    <w:rsid w:val="002D71EA"/>
    <w:rsid w:val="002E034C"/>
    <w:rsid w:val="002E16F4"/>
    <w:rsid w:val="002E20A7"/>
    <w:rsid w:val="002E271E"/>
    <w:rsid w:val="002E2861"/>
    <w:rsid w:val="002E3B2D"/>
    <w:rsid w:val="002E510D"/>
    <w:rsid w:val="002E61FD"/>
    <w:rsid w:val="002E6A2C"/>
    <w:rsid w:val="002E72C7"/>
    <w:rsid w:val="002F10DB"/>
    <w:rsid w:val="002F264A"/>
    <w:rsid w:val="002F37BC"/>
    <w:rsid w:val="002F3FCE"/>
    <w:rsid w:val="002F4641"/>
    <w:rsid w:val="002F5565"/>
    <w:rsid w:val="002F61CB"/>
    <w:rsid w:val="002F7E8E"/>
    <w:rsid w:val="00300210"/>
    <w:rsid w:val="00302588"/>
    <w:rsid w:val="00302C31"/>
    <w:rsid w:val="00302C89"/>
    <w:rsid w:val="00303F3B"/>
    <w:rsid w:val="00305231"/>
    <w:rsid w:val="00305CE6"/>
    <w:rsid w:val="003061A5"/>
    <w:rsid w:val="00307129"/>
    <w:rsid w:val="00307B80"/>
    <w:rsid w:val="0031040B"/>
    <w:rsid w:val="003108DC"/>
    <w:rsid w:val="00310B8D"/>
    <w:rsid w:val="0031109C"/>
    <w:rsid w:val="00311756"/>
    <w:rsid w:val="00311D31"/>
    <w:rsid w:val="0031323A"/>
    <w:rsid w:val="00314AF2"/>
    <w:rsid w:val="00314CCA"/>
    <w:rsid w:val="00314DA3"/>
    <w:rsid w:val="00314F70"/>
    <w:rsid w:val="00317877"/>
    <w:rsid w:val="00317ACE"/>
    <w:rsid w:val="00317B8E"/>
    <w:rsid w:val="00320CF8"/>
    <w:rsid w:val="003236C2"/>
    <w:rsid w:val="00324849"/>
    <w:rsid w:val="003252AB"/>
    <w:rsid w:val="00325D99"/>
    <w:rsid w:val="00325E07"/>
    <w:rsid w:val="0032672E"/>
    <w:rsid w:val="00326FDC"/>
    <w:rsid w:val="003270C7"/>
    <w:rsid w:val="003317A4"/>
    <w:rsid w:val="00331A00"/>
    <w:rsid w:val="00331ADB"/>
    <w:rsid w:val="0033317F"/>
    <w:rsid w:val="00333552"/>
    <w:rsid w:val="00333A47"/>
    <w:rsid w:val="00333ED2"/>
    <w:rsid w:val="00334323"/>
    <w:rsid w:val="003344D5"/>
    <w:rsid w:val="00334F8E"/>
    <w:rsid w:val="0033551A"/>
    <w:rsid w:val="0033781D"/>
    <w:rsid w:val="0033782F"/>
    <w:rsid w:val="00340C1A"/>
    <w:rsid w:val="00342405"/>
    <w:rsid w:val="00342756"/>
    <w:rsid w:val="003427D2"/>
    <w:rsid w:val="003452CC"/>
    <w:rsid w:val="003466DF"/>
    <w:rsid w:val="00347854"/>
    <w:rsid w:val="00347D71"/>
    <w:rsid w:val="00350629"/>
    <w:rsid w:val="00350730"/>
    <w:rsid w:val="00351316"/>
    <w:rsid w:val="00351690"/>
    <w:rsid w:val="00352B1D"/>
    <w:rsid w:val="00352B24"/>
    <w:rsid w:val="00352EE1"/>
    <w:rsid w:val="00354811"/>
    <w:rsid w:val="003548E9"/>
    <w:rsid w:val="00354F86"/>
    <w:rsid w:val="00356867"/>
    <w:rsid w:val="0035702C"/>
    <w:rsid w:val="003618A4"/>
    <w:rsid w:val="003619C3"/>
    <w:rsid w:val="00361A18"/>
    <w:rsid w:val="003632FD"/>
    <w:rsid w:val="00363C7F"/>
    <w:rsid w:val="00365ABF"/>
    <w:rsid w:val="00366902"/>
    <w:rsid w:val="003672EA"/>
    <w:rsid w:val="00370D15"/>
    <w:rsid w:val="00371FEF"/>
    <w:rsid w:val="003724E4"/>
    <w:rsid w:val="00372E9F"/>
    <w:rsid w:val="0037476B"/>
    <w:rsid w:val="0037485C"/>
    <w:rsid w:val="00375792"/>
    <w:rsid w:val="00380398"/>
    <w:rsid w:val="00380504"/>
    <w:rsid w:val="003816DE"/>
    <w:rsid w:val="00382C0D"/>
    <w:rsid w:val="0038303A"/>
    <w:rsid w:val="0038513E"/>
    <w:rsid w:val="00386A70"/>
    <w:rsid w:val="00387515"/>
    <w:rsid w:val="00387604"/>
    <w:rsid w:val="00387C1F"/>
    <w:rsid w:val="00390BB6"/>
    <w:rsid w:val="00390F59"/>
    <w:rsid w:val="003912DA"/>
    <w:rsid w:val="00392EA7"/>
    <w:rsid w:val="00393209"/>
    <w:rsid w:val="00393A7C"/>
    <w:rsid w:val="003945AF"/>
    <w:rsid w:val="00394860"/>
    <w:rsid w:val="00395078"/>
    <w:rsid w:val="003954BB"/>
    <w:rsid w:val="00395781"/>
    <w:rsid w:val="00396EA9"/>
    <w:rsid w:val="00397139"/>
    <w:rsid w:val="003A0ED2"/>
    <w:rsid w:val="003A0FFE"/>
    <w:rsid w:val="003A188A"/>
    <w:rsid w:val="003A215C"/>
    <w:rsid w:val="003A3515"/>
    <w:rsid w:val="003A5680"/>
    <w:rsid w:val="003A5D80"/>
    <w:rsid w:val="003A616E"/>
    <w:rsid w:val="003A7CFB"/>
    <w:rsid w:val="003B0B08"/>
    <w:rsid w:val="003B1B05"/>
    <w:rsid w:val="003B2D78"/>
    <w:rsid w:val="003B3BC9"/>
    <w:rsid w:val="003B4066"/>
    <w:rsid w:val="003B4E40"/>
    <w:rsid w:val="003B4E88"/>
    <w:rsid w:val="003B5536"/>
    <w:rsid w:val="003B6AF7"/>
    <w:rsid w:val="003B7632"/>
    <w:rsid w:val="003B7AB1"/>
    <w:rsid w:val="003B7B15"/>
    <w:rsid w:val="003B7C61"/>
    <w:rsid w:val="003C0A93"/>
    <w:rsid w:val="003C0BF9"/>
    <w:rsid w:val="003C0D58"/>
    <w:rsid w:val="003C0DA3"/>
    <w:rsid w:val="003C160B"/>
    <w:rsid w:val="003C181D"/>
    <w:rsid w:val="003C1BDA"/>
    <w:rsid w:val="003C1DB3"/>
    <w:rsid w:val="003C2620"/>
    <w:rsid w:val="003C2638"/>
    <w:rsid w:val="003C2809"/>
    <w:rsid w:val="003C2941"/>
    <w:rsid w:val="003C3042"/>
    <w:rsid w:val="003C30F7"/>
    <w:rsid w:val="003C3561"/>
    <w:rsid w:val="003C44E6"/>
    <w:rsid w:val="003C5FF3"/>
    <w:rsid w:val="003C655C"/>
    <w:rsid w:val="003C6CAE"/>
    <w:rsid w:val="003C6D3D"/>
    <w:rsid w:val="003D236A"/>
    <w:rsid w:val="003D2589"/>
    <w:rsid w:val="003D2E05"/>
    <w:rsid w:val="003D4D36"/>
    <w:rsid w:val="003D5228"/>
    <w:rsid w:val="003D597C"/>
    <w:rsid w:val="003D5CEB"/>
    <w:rsid w:val="003D5E50"/>
    <w:rsid w:val="003D6400"/>
    <w:rsid w:val="003D731E"/>
    <w:rsid w:val="003E070F"/>
    <w:rsid w:val="003E139E"/>
    <w:rsid w:val="003E1C16"/>
    <w:rsid w:val="003E1D6F"/>
    <w:rsid w:val="003E2102"/>
    <w:rsid w:val="003E24F2"/>
    <w:rsid w:val="003E2935"/>
    <w:rsid w:val="003E2AC6"/>
    <w:rsid w:val="003E3B05"/>
    <w:rsid w:val="003E3DCF"/>
    <w:rsid w:val="003E3F6C"/>
    <w:rsid w:val="003E5CAB"/>
    <w:rsid w:val="003E66E2"/>
    <w:rsid w:val="003F0164"/>
    <w:rsid w:val="003F04FB"/>
    <w:rsid w:val="003F0605"/>
    <w:rsid w:val="003F15B4"/>
    <w:rsid w:val="003F450F"/>
    <w:rsid w:val="003F45A6"/>
    <w:rsid w:val="003F4B79"/>
    <w:rsid w:val="003F5409"/>
    <w:rsid w:val="003F5B4F"/>
    <w:rsid w:val="003F5EC0"/>
    <w:rsid w:val="003F6E23"/>
    <w:rsid w:val="003F70D8"/>
    <w:rsid w:val="003F7473"/>
    <w:rsid w:val="0040089B"/>
    <w:rsid w:val="00401A7C"/>
    <w:rsid w:val="00402118"/>
    <w:rsid w:val="0040647E"/>
    <w:rsid w:val="00407198"/>
    <w:rsid w:val="0040780C"/>
    <w:rsid w:val="0040784F"/>
    <w:rsid w:val="0041050E"/>
    <w:rsid w:val="00410ABE"/>
    <w:rsid w:val="00410DFF"/>
    <w:rsid w:val="00411164"/>
    <w:rsid w:val="0041294A"/>
    <w:rsid w:val="00413246"/>
    <w:rsid w:val="004157E2"/>
    <w:rsid w:val="004158B8"/>
    <w:rsid w:val="00416B4B"/>
    <w:rsid w:val="004178B4"/>
    <w:rsid w:val="0041795C"/>
    <w:rsid w:val="00417EE0"/>
    <w:rsid w:val="00417F09"/>
    <w:rsid w:val="004205F9"/>
    <w:rsid w:val="00420689"/>
    <w:rsid w:val="00421788"/>
    <w:rsid w:val="00421A06"/>
    <w:rsid w:val="00421D78"/>
    <w:rsid w:val="004232A7"/>
    <w:rsid w:val="00424980"/>
    <w:rsid w:val="00424A61"/>
    <w:rsid w:val="00424B27"/>
    <w:rsid w:val="00424BFE"/>
    <w:rsid w:val="00424E4C"/>
    <w:rsid w:val="00425244"/>
    <w:rsid w:val="004258AF"/>
    <w:rsid w:val="00425934"/>
    <w:rsid w:val="00425AB8"/>
    <w:rsid w:val="00426029"/>
    <w:rsid w:val="00426B1E"/>
    <w:rsid w:val="0042753F"/>
    <w:rsid w:val="0042784A"/>
    <w:rsid w:val="00430737"/>
    <w:rsid w:val="00431340"/>
    <w:rsid w:val="00432C00"/>
    <w:rsid w:val="00433735"/>
    <w:rsid w:val="0043441C"/>
    <w:rsid w:val="00436625"/>
    <w:rsid w:val="00436719"/>
    <w:rsid w:val="00437E3A"/>
    <w:rsid w:val="00437ED0"/>
    <w:rsid w:val="0044038A"/>
    <w:rsid w:val="004405A2"/>
    <w:rsid w:val="00441D7E"/>
    <w:rsid w:val="004420EF"/>
    <w:rsid w:val="00444250"/>
    <w:rsid w:val="00444A27"/>
    <w:rsid w:val="00444AA8"/>
    <w:rsid w:val="004452BD"/>
    <w:rsid w:val="00450027"/>
    <w:rsid w:val="00451A58"/>
    <w:rsid w:val="004522B1"/>
    <w:rsid w:val="00453C00"/>
    <w:rsid w:val="0045613E"/>
    <w:rsid w:val="00456D1F"/>
    <w:rsid w:val="0046062F"/>
    <w:rsid w:val="00460EA9"/>
    <w:rsid w:val="00461D43"/>
    <w:rsid w:val="00461FCE"/>
    <w:rsid w:val="00462EB4"/>
    <w:rsid w:val="00462FE2"/>
    <w:rsid w:val="0046302B"/>
    <w:rsid w:val="00463836"/>
    <w:rsid w:val="0046794E"/>
    <w:rsid w:val="00467FA4"/>
    <w:rsid w:val="00467FCB"/>
    <w:rsid w:val="004702E7"/>
    <w:rsid w:val="0047455B"/>
    <w:rsid w:val="00474E37"/>
    <w:rsid w:val="004750E8"/>
    <w:rsid w:val="00475BF3"/>
    <w:rsid w:val="0047611C"/>
    <w:rsid w:val="00476275"/>
    <w:rsid w:val="0048031F"/>
    <w:rsid w:val="00480A72"/>
    <w:rsid w:val="00481F0E"/>
    <w:rsid w:val="00482D04"/>
    <w:rsid w:val="00483DFD"/>
    <w:rsid w:val="00483E78"/>
    <w:rsid w:val="0048464D"/>
    <w:rsid w:val="00484CDB"/>
    <w:rsid w:val="00485438"/>
    <w:rsid w:val="00485612"/>
    <w:rsid w:val="00487AB5"/>
    <w:rsid w:val="00487EC6"/>
    <w:rsid w:val="004900DB"/>
    <w:rsid w:val="0049052D"/>
    <w:rsid w:val="0049093D"/>
    <w:rsid w:val="00490EBF"/>
    <w:rsid w:val="00491A64"/>
    <w:rsid w:val="0049334F"/>
    <w:rsid w:val="004937F3"/>
    <w:rsid w:val="004953CA"/>
    <w:rsid w:val="00496DA3"/>
    <w:rsid w:val="004A049A"/>
    <w:rsid w:val="004A0C01"/>
    <w:rsid w:val="004A1028"/>
    <w:rsid w:val="004A25F9"/>
    <w:rsid w:val="004A37C6"/>
    <w:rsid w:val="004A3813"/>
    <w:rsid w:val="004A417B"/>
    <w:rsid w:val="004A4886"/>
    <w:rsid w:val="004A51F0"/>
    <w:rsid w:val="004A5957"/>
    <w:rsid w:val="004A5E0B"/>
    <w:rsid w:val="004A623A"/>
    <w:rsid w:val="004A704A"/>
    <w:rsid w:val="004B100F"/>
    <w:rsid w:val="004B17A4"/>
    <w:rsid w:val="004B19A0"/>
    <w:rsid w:val="004B1AE5"/>
    <w:rsid w:val="004B1C94"/>
    <w:rsid w:val="004B2E11"/>
    <w:rsid w:val="004B4E27"/>
    <w:rsid w:val="004C01C8"/>
    <w:rsid w:val="004C242F"/>
    <w:rsid w:val="004C25B3"/>
    <w:rsid w:val="004C279A"/>
    <w:rsid w:val="004C2B9F"/>
    <w:rsid w:val="004C2F7E"/>
    <w:rsid w:val="004C3620"/>
    <w:rsid w:val="004C43DB"/>
    <w:rsid w:val="004C4617"/>
    <w:rsid w:val="004C4A3C"/>
    <w:rsid w:val="004C592D"/>
    <w:rsid w:val="004C5D42"/>
    <w:rsid w:val="004C65D5"/>
    <w:rsid w:val="004C6CC5"/>
    <w:rsid w:val="004C7852"/>
    <w:rsid w:val="004D2312"/>
    <w:rsid w:val="004D3AC3"/>
    <w:rsid w:val="004D4E5B"/>
    <w:rsid w:val="004D61AB"/>
    <w:rsid w:val="004D6561"/>
    <w:rsid w:val="004E2502"/>
    <w:rsid w:val="004E25CD"/>
    <w:rsid w:val="004E2887"/>
    <w:rsid w:val="004E29BC"/>
    <w:rsid w:val="004E2FA2"/>
    <w:rsid w:val="004E59C8"/>
    <w:rsid w:val="004E5F31"/>
    <w:rsid w:val="004E6B56"/>
    <w:rsid w:val="004E789D"/>
    <w:rsid w:val="004F016F"/>
    <w:rsid w:val="004F17A3"/>
    <w:rsid w:val="004F272A"/>
    <w:rsid w:val="004F3DD4"/>
    <w:rsid w:val="004F44B9"/>
    <w:rsid w:val="004F4A68"/>
    <w:rsid w:val="004F507B"/>
    <w:rsid w:val="004F5AE7"/>
    <w:rsid w:val="004F6A30"/>
    <w:rsid w:val="004F7AB5"/>
    <w:rsid w:val="00500A4A"/>
    <w:rsid w:val="00501C66"/>
    <w:rsid w:val="0050338D"/>
    <w:rsid w:val="00504105"/>
    <w:rsid w:val="00504407"/>
    <w:rsid w:val="005045BF"/>
    <w:rsid w:val="00504F4D"/>
    <w:rsid w:val="005053E0"/>
    <w:rsid w:val="00506DD4"/>
    <w:rsid w:val="0050795C"/>
    <w:rsid w:val="00511665"/>
    <w:rsid w:val="00511F24"/>
    <w:rsid w:val="005131CE"/>
    <w:rsid w:val="0051422D"/>
    <w:rsid w:val="00514C6F"/>
    <w:rsid w:val="0051541D"/>
    <w:rsid w:val="005161CB"/>
    <w:rsid w:val="00516E78"/>
    <w:rsid w:val="00516EA0"/>
    <w:rsid w:val="00520132"/>
    <w:rsid w:val="0052047B"/>
    <w:rsid w:val="00521D5F"/>
    <w:rsid w:val="00523406"/>
    <w:rsid w:val="00523C31"/>
    <w:rsid w:val="00525861"/>
    <w:rsid w:val="00526922"/>
    <w:rsid w:val="00526C34"/>
    <w:rsid w:val="005275C5"/>
    <w:rsid w:val="005306D7"/>
    <w:rsid w:val="00530B4C"/>
    <w:rsid w:val="00530DB8"/>
    <w:rsid w:val="005319F7"/>
    <w:rsid w:val="00532341"/>
    <w:rsid w:val="00532B4B"/>
    <w:rsid w:val="00533E93"/>
    <w:rsid w:val="00533F65"/>
    <w:rsid w:val="0053474D"/>
    <w:rsid w:val="00534B93"/>
    <w:rsid w:val="0053520D"/>
    <w:rsid w:val="00536A38"/>
    <w:rsid w:val="005375F7"/>
    <w:rsid w:val="00537C1B"/>
    <w:rsid w:val="00537E02"/>
    <w:rsid w:val="005402E5"/>
    <w:rsid w:val="0054053A"/>
    <w:rsid w:val="00540554"/>
    <w:rsid w:val="00542218"/>
    <w:rsid w:val="00543368"/>
    <w:rsid w:val="00544190"/>
    <w:rsid w:val="005441B9"/>
    <w:rsid w:val="00545DE3"/>
    <w:rsid w:val="005462BD"/>
    <w:rsid w:val="005463BE"/>
    <w:rsid w:val="00546AC4"/>
    <w:rsid w:val="0055106D"/>
    <w:rsid w:val="00551445"/>
    <w:rsid w:val="00551ADF"/>
    <w:rsid w:val="00553E1D"/>
    <w:rsid w:val="0055422F"/>
    <w:rsid w:val="0055447F"/>
    <w:rsid w:val="0055675C"/>
    <w:rsid w:val="00557085"/>
    <w:rsid w:val="00557C20"/>
    <w:rsid w:val="00561079"/>
    <w:rsid w:val="0056113D"/>
    <w:rsid w:val="00565E6E"/>
    <w:rsid w:val="00566A78"/>
    <w:rsid w:val="00567274"/>
    <w:rsid w:val="005676E1"/>
    <w:rsid w:val="00570C62"/>
    <w:rsid w:val="00571C95"/>
    <w:rsid w:val="00572CAC"/>
    <w:rsid w:val="0057516C"/>
    <w:rsid w:val="00576B6B"/>
    <w:rsid w:val="005808C9"/>
    <w:rsid w:val="00580B7B"/>
    <w:rsid w:val="0058136F"/>
    <w:rsid w:val="00581FF8"/>
    <w:rsid w:val="00582405"/>
    <w:rsid w:val="0058363E"/>
    <w:rsid w:val="00584B6D"/>
    <w:rsid w:val="0058628D"/>
    <w:rsid w:val="00586887"/>
    <w:rsid w:val="00587C73"/>
    <w:rsid w:val="0059111A"/>
    <w:rsid w:val="00591836"/>
    <w:rsid w:val="0059192C"/>
    <w:rsid w:val="005934F6"/>
    <w:rsid w:val="0059461A"/>
    <w:rsid w:val="00595BB2"/>
    <w:rsid w:val="00595F69"/>
    <w:rsid w:val="00597F1F"/>
    <w:rsid w:val="005A008E"/>
    <w:rsid w:val="005A1656"/>
    <w:rsid w:val="005A18A9"/>
    <w:rsid w:val="005A2464"/>
    <w:rsid w:val="005A250E"/>
    <w:rsid w:val="005A418D"/>
    <w:rsid w:val="005A44FB"/>
    <w:rsid w:val="005A7DD5"/>
    <w:rsid w:val="005A7DFD"/>
    <w:rsid w:val="005B080B"/>
    <w:rsid w:val="005B090F"/>
    <w:rsid w:val="005B18A8"/>
    <w:rsid w:val="005B2194"/>
    <w:rsid w:val="005B2CAC"/>
    <w:rsid w:val="005B320A"/>
    <w:rsid w:val="005B3C5E"/>
    <w:rsid w:val="005B3D8E"/>
    <w:rsid w:val="005B4385"/>
    <w:rsid w:val="005B4DC8"/>
    <w:rsid w:val="005B56FA"/>
    <w:rsid w:val="005B62C6"/>
    <w:rsid w:val="005B7BBA"/>
    <w:rsid w:val="005B7DD0"/>
    <w:rsid w:val="005C0678"/>
    <w:rsid w:val="005C15E4"/>
    <w:rsid w:val="005C199F"/>
    <w:rsid w:val="005C2DD6"/>
    <w:rsid w:val="005C3B12"/>
    <w:rsid w:val="005C47CA"/>
    <w:rsid w:val="005C4E10"/>
    <w:rsid w:val="005C688D"/>
    <w:rsid w:val="005C6928"/>
    <w:rsid w:val="005C69B3"/>
    <w:rsid w:val="005C7879"/>
    <w:rsid w:val="005C791D"/>
    <w:rsid w:val="005D2032"/>
    <w:rsid w:val="005D2036"/>
    <w:rsid w:val="005D2E7D"/>
    <w:rsid w:val="005D31F6"/>
    <w:rsid w:val="005D3358"/>
    <w:rsid w:val="005D4C2B"/>
    <w:rsid w:val="005D5344"/>
    <w:rsid w:val="005D53A3"/>
    <w:rsid w:val="005D6082"/>
    <w:rsid w:val="005D659C"/>
    <w:rsid w:val="005D6B85"/>
    <w:rsid w:val="005D6D1F"/>
    <w:rsid w:val="005D734C"/>
    <w:rsid w:val="005D73C7"/>
    <w:rsid w:val="005D77E6"/>
    <w:rsid w:val="005D7DED"/>
    <w:rsid w:val="005E0A94"/>
    <w:rsid w:val="005E146E"/>
    <w:rsid w:val="005E14DD"/>
    <w:rsid w:val="005E1D44"/>
    <w:rsid w:val="005E2848"/>
    <w:rsid w:val="005E29CB"/>
    <w:rsid w:val="005E4077"/>
    <w:rsid w:val="005E457C"/>
    <w:rsid w:val="005E5D03"/>
    <w:rsid w:val="005E627D"/>
    <w:rsid w:val="005E6957"/>
    <w:rsid w:val="005F04F6"/>
    <w:rsid w:val="005F2396"/>
    <w:rsid w:val="005F3B3B"/>
    <w:rsid w:val="005F512F"/>
    <w:rsid w:val="005F68C8"/>
    <w:rsid w:val="005F76FC"/>
    <w:rsid w:val="005F7A02"/>
    <w:rsid w:val="00600A1A"/>
    <w:rsid w:val="00600CF1"/>
    <w:rsid w:val="00600E71"/>
    <w:rsid w:val="006017BD"/>
    <w:rsid w:val="0060202C"/>
    <w:rsid w:val="0060309B"/>
    <w:rsid w:val="00603AD0"/>
    <w:rsid w:val="00603B69"/>
    <w:rsid w:val="006048E1"/>
    <w:rsid w:val="00604D8C"/>
    <w:rsid w:val="00604E03"/>
    <w:rsid w:val="006054A3"/>
    <w:rsid w:val="00605557"/>
    <w:rsid w:val="006118AA"/>
    <w:rsid w:val="00612DEA"/>
    <w:rsid w:val="0061472D"/>
    <w:rsid w:val="0061525C"/>
    <w:rsid w:val="006152E0"/>
    <w:rsid w:val="00615913"/>
    <w:rsid w:val="00616DEC"/>
    <w:rsid w:val="0062248F"/>
    <w:rsid w:val="00623B52"/>
    <w:rsid w:val="00624423"/>
    <w:rsid w:val="006249AE"/>
    <w:rsid w:val="00624A1B"/>
    <w:rsid w:val="006251DC"/>
    <w:rsid w:val="006252AE"/>
    <w:rsid w:val="006267A7"/>
    <w:rsid w:val="00626BB1"/>
    <w:rsid w:val="00626F86"/>
    <w:rsid w:val="006275B7"/>
    <w:rsid w:val="00630C73"/>
    <w:rsid w:val="0063133B"/>
    <w:rsid w:val="006320DC"/>
    <w:rsid w:val="00632867"/>
    <w:rsid w:val="00632DD4"/>
    <w:rsid w:val="00633D85"/>
    <w:rsid w:val="00634859"/>
    <w:rsid w:val="0063508D"/>
    <w:rsid w:val="00635414"/>
    <w:rsid w:val="006354BF"/>
    <w:rsid w:val="00635A79"/>
    <w:rsid w:val="00635DAA"/>
    <w:rsid w:val="00636082"/>
    <w:rsid w:val="00636CF7"/>
    <w:rsid w:val="00636E5A"/>
    <w:rsid w:val="00637169"/>
    <w:rsid w:val="00637313"/>
    <w:rsid w:val="00640518"/>
    <w:rsid w:val="00640907"/>
    <w:rsid w:val="00640AB6"/>
    <w:rsid w:val="006419E2"/>
    <w:rsid w:val="0064231E"/>
    <w:rsid w:val="0064236D"/>
    <w:rsid w:val="00643831"/>
    <w:rsid w:val="00643C47"/>
    <w:rsid w:val="00643C56"/>
    <w:rsid w:val="0064411D"/>
    <w:rsid w:val="00644ED5"/>
    <w:rsid w:val="00645FD9"/>
    <w:rsid w:val="00645FE7"/>
    <w:rsid w:val="00646150"/>
    <w:rsid w:val="00646EF9"/>
    <w:rsid w:val="00646F9C"/>
    <w:rsid w:val="00647955"/>
    <w:rsid w:val="00647E6A"/>
    <w:rsid w:val="006502AB"/>
    <w:rsid w:val="006504F2"/>
    <w:rsid w:val="006507C2"/>
    <w:rsid w:val="00650BAE"/>
    <w:rsid w:val="006513E4"/>
    <w:rsid w:val="006516C7"/>
    <w:rsid w:val="00651E6C"/>
    <w:rsid w:val="00652275"/>
    <w:rsid w:val="00653069"/>
    <w:rsid w:val="00653A3B"/>
    <w:rsid w:val="006546D2"/>
    <w:rsid w:val="00654862"/>
    <w:rsid w:val="00656559"/>
    <w:rsid w:val="00656ACF"/>
    <w:rsid w:val="00657357"/>
    <w:rsid w:val="00657CAE"/>
    <w:rsid w:val="00660782"/>
    <w:rsid w:val="00661593"/>
    <w:rsid w:val="006616AC"/>
    <w:rsid w:val="00661B53"/>
    <w:rsid w:val="006625C6"/>
    <w:rsid w:val="0066465C"/>
    <w:rsid w:val="00664C85"/>
    <w:rsid w:val="006653DB"/>
    <w:rsid w:val="00665579"/>
    <w:rsid w:val="00665BE2"/>
    <w:rsid w:val="00665DFE"/>
    <w:rsid w:val="00666295"/>
    <w:rsid w:val="006668AF"/>
    <w:rsid w:val="00666974"/>
    <w:rsid w:val="00666EAB"/>
    <w:rsid w:val="006674ED"/>
    <w:rsid w:val="00667681"/>
    <w:rsid w:val="006677E8"/>
    <w:rsid w:val="00667FF9"/>
    <w:rsid w:val="006703C0"/>
    <w:rsid w:val="00670563"/>
    <w:rsid w:val="006714CB"/>
    <w:rsid w:val="00671786"/>
    <w:rsid w:val="00671D38"/>
    <w:rsid w:val="006737D3"/>
    <w:rsid w:val="0067413A"/>
    <w:rsid w:val="00674262"/>
    <w:rsid w:val="00677705"/>
    <w:rsid w:val="0068035F"/>
    <w:rsid w:val="006808A2"/>
    <w:rsid w:val="0068092D"/>
    <w:rsid w:val="00680E7C"/>
    <w:rsid w:val="00680FB0"/>
    <w:rsid w:val="00683124"/>
    <w:rsid w:val="00684878"/>
    <w:rsid w:val="0068710B"/>
    <w:rsid w:val="00687A00"/>
    <w:rsid w:val="00693363"/>
    <w:rsid w:val="00694843"/>
    <w:rsid w:val="00694A41"/>
    <w:rsid w:val="00694E4E"/>
    <w:rsid w:val="00695360"/>
    <w:rsid w:val="006956C7"/>
    <w:rsid w:val="00695752"/>
    <w:rsid w:val="00695778"/>
    <w:rsid w:val="00696278"/>
    <w:rsid w:val="00696B5E"/>
    <w:rsid w:val="00696F99"/>
    <w:rsid w:val="006A015D"/>
    <w:rsid w:val="006A1DA5"/>
    <w:rsid w:val="006A1F8E"/>
    <w:rsid w:val="006A2F41"/>
    <w:rsid w:val="006A3FFE"/>
    <w:rsid w:val="006A644C"/>
    <w:rsid w:val="006A6CAA"/>
    <w:rsid w:val="006B015F"/>
    <w:rsid w:val="006B05E1"/>
    <w:rsid w:val="006B18F7"/>
    <w:rsid w:val="006B2114"/>
    <w:rsid w:val="006B2128"/>
    <w:rsid w:val="006B32B1"/>
    <w:rsid w:val="006B409A"/>
    <w:rsid w:val="006B50A0"/>
    <w:rsid w:val="006B53E5"/>
    <w:rsid w:val="006B5D53"/>
    <w:rsid w:val="006B76E6"/>
    <w:rsid w:val="006C1393"/>
    <w:rsid w:val="006C16B2"/>
    <w:rsid w:val="006C29FC"/>
    <w:rsid w:val="006C344F"/>
    <w:rsid w:val="006C47A1"/>
    <w:rsid w:val="006C65E0"/>
    <w:rsid w:val="006C73A2"/>
    <w:rsid w:val="006C76B4"/>
    <w:rsid w:val="006D12E7"/>
    <w:rsid w:val="006D173A"/>
    <w:rsid w:val="006D2DA4"/>
    <w:rsid w:val="006D3C66"/>
    <w:rsid w:val="006D428E"/>
    <w:rsid w:val="006D618E"/>
    <w:rsid w:val="006D63E6"/>
    <w:rsid w:val="006D6E17"/>
    <w:rsid w:val="006D7DC9"/>
    <w:rsid w:val="006E0157"/>
    <w:rsid w:val="006E0539"/>
    <w:rsid w:val="006E0DF7"/>
    <w:rsid w:val="006E10BD"/>
    <w:rsid w:val="006E1221"/>
    <w:rsid w:val="006E1BCF"/>
    <w:rsid w:val="006E353D"/>
    <w:rsid w:val="006E3A09"/>
    <w:rsid w:val="006E3A11"/>
    <w:rsid w:val="006E55F0"/>
    <w:rsid w:val="006E6A87"/>
    <w:rsid w:val="006E7841"/>
    <w:rsid w:val="006F036C"/>
    <w:rsid w:val="006F0CFC"/>
    <w:rsid w:val="006F14B5"/>
    <w:rsid w:val="006F2938"/>
    <w:rsid w:val="006F31D7"/>
    <w:rsid w:val="006F336A"/>
    <w:rsid w:val="006F34AA"/>
    <w:rsid w:val="006F40FA"/>
    <w:rsid w:val="006F4195"/>
    <w:rsid w:val="006F4297"/>
    <w:rsid w:val="006F5A30"/>
    <w:rsid w:val="006F5B34"/>
    <w:rsid w:val="006F5FB6"/>
    <w:rsid w:val="006F5FC8"/>
    <w:rsid w:val="006F6E6F"/>
    <w:rsid w:val="00700150"/>
    <w:rsid w:val="0070053B"/>
    <w:rsid w:val="00700747"/>
    <w:rsid w:val="007013A5"/>
    <w:rsid w:val="0070168D"/>
    <w:rsid w:val="00701BA1"/>
    <w:rsid w:val="007040A9"/>
    <w:rsid w:val="007044BB"/>
    <w:rsid w:val="00704962"/>
    <w:rsid w:val="00704D0A"/>
    <w:rsid w:val="00705164"/>
    <w:rsid w:val="007052EA"/>
    <w:rsid w:val="00705D7D"/>
    <w:rsid w:val="00711E03"/>
    <w:rsid w:val="007120F4"/>
    <w:rsid w:val="00712B0F"/>
    <w:rsid w:val="00712D37"/>
    <w:rsid w:val="00712F38"/>
    <w:rsid w:val="00713C97"/>
    <w:rsid w:val="007171CB"/>
    <w:rsid w:val="00720085"/>
    <w:rsid w:val="00720198"/>
    <w:rsid w:val="00724D6D"/>
    <w:rsid w:val="007252D6"/>
    <w:rsid w:val="00725351"/>
    <w:rsid w:val="00725E8B"/>
    <w:rsid w:val="00726067"/>
    <w:rsid w:val="00727663"/>
    <w:rsid w:val="00730F7B"/>
    <w:rsid w:val="00732DDE"/>
    <w:rsid w:val="007334A8"/>
    <w:rsid w:val="0073424E"/>
    <w:rsid w:val="0073490B"/>
    <w:rsid w:val="0073562A"/>
    <w:rsid w:val="00735CEF"/>
    <w:rsid w:val="00735CF3"/>
    <w:rsid w:val="007362E1"/>
    <w:rsid w:val="00737448"/>
    <w:rsid w:val="007378D0"/>
    <w:rsid w:val="007400D5"/>
    <w:rsid w:val="00740530"/>
    <w:rsid w:val="0074059F"/>
    <w:rsid w:val="00740977"/>
    <w:rsid w:val="0074195E"/>
    <w:rsid w:val="00744147"/>
    <w:rsid w:val="00744CF1"/>
    <w:rsid w:val="00745CCC"/>
    <w:rsid w:val="0074619C"/>
    <w:rsid w:val="007465D0"/>
    <w:rsid w:val="00752442"/>
    <w:rsid w:val="00752943"/>
    <w:rsid w:val="007548CF"/>
    <w:rsid w:val="007568B7"/>
    <w:rsid w:val="00760A01"/>
    <w:rsid w:val="00760D3F"/>
    <w:rsid w:val="00763127"/>
    <w:rsid w:val="00763608"/>
    <w:rsid w:val="00765971"/>
    <w:rsid w:val="00767B6E"/>
    <w:rsid w:val="00767D06"/>
    <w:rsid w:val="00770F11"/>
    <w:rsid w:val="007719E6"/>
    <w:rsid w:val="00771A0D"/>
    <w:rsid w:val="00772E5E"/>
    <w:rsid w:val="0077456A"/>
    <w:rsid w:val="007747C0"/>
    <w:rsid w:val="007750B0"/>
    <w:rsid w:val="0077514A"/>
    <w:rsid w:val="00776913"/>
    <w:rsid w:val="00776C04"/>
    <w:rsid w:val="00777909"/>
    <w:rsid w:val="00780252"/>
    <w:rsid w:val="00780A88"/>
    <w:rsid w:val="00782E31"/>
    <w:rsid w:val="0078330A"/>
    <w:rsid w:val="0078359E"/>
    <w:rsid w:val="007835CC"/>
    <w:rsid w:val="00783966"/>
    <w:rsid w:val="00783BF4"/>
    <w:rsid w:val="00783BFC"/>
    <w:rsid w:val="00784680"/>
    <w:rsid w:val="007849F9"/>
    <w:rsid w:val="00785E5A"/>
    <w:rsid w:val="00785FC2"/>
    <w:rsid w:val="00790181"/>
    <w:rsid w:val="007902FF"/>
    <w:rsid w:val="007929ED"/>
    <w:rsid w:val="007930DF"/>
    <w:rsid w:val="007947BD"/>
    <w:rsid w:val="00795CD8"/>
    <w:rsid w:val="0079683C"/>
    <w:rsid w:val="00796D54"/>
    <w:rsid w:val="00796E7B"/>
    <w:rsid w:val="00797201"/>
    <w:rsid w:val="007A00BB"/>
    <w:rsid w:val="007A015F"/>
    <w:rsid w:val="007A2464"/>
    <w:rsid w:val="007A2911"/>
    <w:rsid w:val="007A485E"/>
    <w:rsid w:val="007A4EA1"/>
    <w:rsid w:val="007A5848"/>
    <w:rsid w:val="007A5E78"/>
    <w:rsid w:val="007A6743"/>
    <w:rsid w:val="007A6F2B"/>
    <w:rsid w:val="007A7762"/>
    <w:rsid w:val="007B164E"/>
    <w:rsid w:val="007B3398"/>
    <w:rsid w:val="007B4CF9"/>
    <w:rsid w:val="007B6148"/>
    <w:rsid w:val="007B7160"/>
    <w:rsid w:val="007B72D4"/>
    <w:rsid w:val="007C05B8"/>
    <w:rsid w:val="007C0ABF"/>
    <w:rsid w:val="007C0FC4"/>
    <w:rsid w:val="007C1C80"/>
    <w:rsid w:val="007C287B"/>
    <w:rsid w:val="007C3313"/>
    <w:rsid w:val="007C41F5"/>
    <w:rsid w:val="007C49EB"/>
    <w:rsid w:val="007C4D52"/>
    <w:rsid w:val="007C5787"/>
    <w:rsid w:val="007C578F"/>
    <w:rsid w:val="007C6690"/>
    <w:rsid w:val="007D09EA"/>
    <w:rsid w:val="007D16C3"/>
    <w:rsid w:val="007D16DC"/>
    <w:rsid w:val="007D207A"/>
    <w:rsid w:val="007D2476"/>
    <w:rsid w:val="007D28A4"/>
    <w:rsid w:val="007D2C7E"/>
    <w:rsid w:val="007D3D3F"/>
    <w:rsid w:val="007D4C29"/>
    <w:rsid w:val="007D4D3B"/>
    <w:rsid w:val="007D4FBC"/>
    <w:rsid w:val="007D5403"/>
    <w:rsid w:val="007D62EA"/>
    <w:rsid w:val="007D642F"/>
    <w:rsid w:val="007D67EC"/>
    <w:rsid w:val="007D6C66"/>
    <w:rsid w:val="007D7916"/>
    <w:rsid w:val="007E038B"/>
    <w:rsid w:val="007E08D4"/>
    <w:rsid w:val="007E10A5"/>
    <w:rsid w:val="007E30CF"/>
    <w:rsid w:val="007E4515"/>
    <w:rsid w:val="007E6314"/>
    <w:rsid w:val="007E639C"/>
    <w:rsid w:val="007E7D0A"/>
    <w:rsid w:val="007F12D0"/>
    <w:rsid w:val="007F1E02"/>
    <w:rsid w:val="007F22CC"/>
    <w:rsid w:val="007F2630"/>
    <w:rsid w:val="007F29C9"/>
    <w:rsid w:val="007F2E68"/>
    <w:rsid w:val="007F3703"/>
    <w:rsid w:val="007F49A2"/>
    <w:rsid w:val="007F510A"/>
    <w:rsid w:val="007F5DCB"/>
    <w:rsid w:val="007F79C0"/>
    <w:rsid w:val="0080055C"/>
    <w:rsid w:val="00801832"/>
    <w:rsid w:val="00801C57"/>
    <w:rsid w:val="00801DC3"/>
    <w:rsid w:val="0080336D"/>
    <w:rsid w:val="00803AE5"/>
    <w:rsid w:val="00805048"/>
    <w:rsid w:val="008068F8"/>
    <w:rsid w:val="008077C8"/>
    <w:rsid w:val="0080794A"/>
    <w:rsid w:val="0081491D"/>
    <w:rsid w:val="00814943"/>
    <w:rsid w:val="008151BD"/>
    <w:rsid w:val="008152DD"/>
    <w:rsid w:val="00816ABF"/>
    <w:rsid w:val="008174CA"/>
    <w:rsid w:val="00817F09"/>
    <w:rsid w:val="00817F66"/>
    <w:rsid w:val="00817FFA"/>
    <w:rsid w:val="00820695"/>
    <w:rsid w:val="008210DD"/>
    <w:rsid w:val="00821B13"/>
    <w:rsid w:val="00821F87"/>
    <w:rsid w:val="00822008"/>
    <w:rsid w:val="00822668"/>
    <w:rsid w:val="00824321"/>
    <w:rsid w:val="008243DD"/>
    <w:rsid w:val="008258D2"/>
    <w:rsid w:val="00826C48"/>
    <w:rsid w:val="0083041F"/>
    <w:rsid w:val="008312D6"/>
    <w:rsid w:val="00831BB9"/>
    <w:rsid w:val="008324D0"/>
    <w:rsid w:val="008336CB"/>
    <w:rsid w:val="00833792"/>
    <w:rsid w:val="0083396D"/>
    <w:rsid w:val="008378C1"/>
    <w:rsid w:val="0083792E"/>
    <w:rsid w:val="008405FA"/>
    <w:rsid w:val="00840691"/>
    <w:rsid w:val="00841605"/>
    <w:rsid w:val="008418EE"/>
    <w:rsid w:val="00842B12"/>
    <w:rsid w:val="00842C70"/>
    <w:rsid w:val="008437C5"/>
    <w:rsid w:val="0084458F"/>
    <w:rsid w:val="00844627"/>
    <w:rsid w:val="008448B4"/>
    <w:rsid w:val="00844C37"/>
    <w:rsid w:val="00847012"/>
    <w:rsid w:val="00847234"/>
    <w:rsid w:val="0084757E"/>
    <w:rsid w:val="00847806"/>
    <w:rsid w:val="00851E62"/>
    <w:rsid w:val="00851E91"/>
    <w:rsid w:val="008523F5"/>
    <w:rsid w:val="00855492"/>
    <w:rsid w:val="008561A0"/>
    <w:rsid w:val="0085673F"/>
    <w:rsid w:val="00861E0F"/>
    <w:rsid w:val="008628FB"/>
    <w:rsid w:val="008628FD"/>
    <w:rsid w:val="0086299C"/>
    <w:rsid w:val="008640B9"/>
    <w:rsid w:val="00864242"/>
    <w:rsid w:val="008643F0"/>
    <w:rsid w:val="00864EAC"/>
    <w:rsid w:val="008654B3"/>
    <w:rsid w:val="00865605"/>
    <w:rsid w:val="00867939"/>
    <w:rsid w:val="00870E15"/>
    <w:rsid w:val="00872290"/>
    <w:rsid w:val="008733E2"/>
    <w:rsid w:val="0087426C"/>
    <w:rsid w:val="00874D2C"/>
    <w:rsid w:val="00875B01"/>
    <w:rsid w:val="00876A79"/>
    <w:rsid w:val="00877771"/>
    <w:rsid w:val="0088012F"/>
    <w:rsid w:val="008802EC"/>
    <w:rsid w:val="00880431"/>
    <w:rsid w:val="00880D0E"/>
    <w:rsid w:val="00880DEF"/>
    <w:rsid w:val="00882043"/>
    <w:rsid w:val="008829F4"/>
    <w:rsid w:val="00883CA6"/>
    <w:rsid w:val="008847A8"/>
    <w:rsid w:val="0088529A"/>
    <w:rsid w:val="0088599E"/>
    <w:rsid w:val="00886035"/>
    <w:rsid w:val="00886098"/>
    <w:rsid w:val="008871CD"/>
    <w:rsid w:val="008879C4"/>
    <w:rsid w:val="00890EC7"/>
    <w:rsid w:val="00891F2B"/>
    <w:rsid w:val="00896597"/>
    <w:rsid w:val="008973B5"/>
    <w:rsid w:val="008A0386"/>
    <w:rsid w:val="008A048B"/>
    <w:rsid w:val="008A17C9"/>
    <w:rsid w:val="008A1806"/>
    <w:rsid w:val="008A309B"/>
    <w:rsid w:val="008A411A"/>
    <w:rsid w:val="008A5754"/>
    <w:rsid w:val="008A5903"/>
    <w:rsid w:val="008A7337"/>
    <w:rsid w:val="008A75EC"/>
    <w:rsid w:val="008A7AB3"/>
    <w:rsid w:val="008A7F56"/>
    <w:rsid w:val="008B04C1"/>
    <w:rsid w:val="008B131A"/>
    <w:rsid w:val="008B1431"/>
    <w:rsid w:val="008B19FD"/>
    <w:rsid w:val="008B1FC0"/>
    <w:rsid w:val="008B283D"/>
    <w:rsid w:val="008B2F2F"/>
    <w:rsid w:val="008B4299"/>
    <w:rsid w:val="008B4564"/>
    <w:rsid w:val="008B4571"/>
    <w:rsid w:val="008B4685"/>
    <w:rsid w:val="008B554E"/>
    <w:rsid w:val="008B6307"/>
    <w:rsid w:val="008B67B7"/>
    <w:rsid w:val="008B6CD3"/>
    <w:rsid w:val="008B6ED8"/>
    <w:rsid w:val="008B77E8"/>
    <w:rsid w:val="008B7886"/>
    <w:rsid w:val="008B7E15"/>
    <w:rsid w:val="008C086D"/>
    <w:rsid w:val="008C2D5F"/>
    <w:rsid w:val="008C382B"/>
    <w:rsid w:val="008C6100"/>
    <w:rsid w:val="008C6516"/>
    <w:rsid w:val="008C6BC9"/>
    <w:rsid w:val="008D0253"/>
    <w:rsid w:val="008D088B"/>
    <w:rsid w:val="008D381A"/>
    <w:rsid w:val="008D38F8"/>
    <w:rsid w:val="008D6114"/>
    <w:rsid w:val="008D6D1D"/>
    <w:rsid w:val="008E047F"/>
    <w:rsid w:val="008E0B8C"/>
    <w:rsid w:val="008E0BF1"/>
    <w:rsid w:val="008E1609"/>
    <w:rsid w:val="008E5557"/>
    <w:rsid w:val="008E6AEC"/>
    <w:rsid w:val="008E6B45"/>
    <w:rsid w:val="008E7148"/>
    <w:rsid w:val="008E7BE5"/>
    <w:rsid w:val="008E7DC5"/>
    <w:rsid w:val="008F1824"/>
    <w:rsid w:val="008F1F18"/>
    <w:rsid w:val="008F2E78"/>
    <w:rsid w:val="008F3C0E"/>
    <w:rsid w:val="008F44E5"/>
    <w:rsid w:val="008F5173"/>
    <w:rsid w:val="008F5DA2"/>
    <w:rsid w:val="008F6B2C"/>
    <w:rsid w:val="008F7224"/>
    <w:rsid w:val="008F72E6"/>
    <w:rsid w:val="008F7932"/>
    <w:rsid w:val="008F7CE2"/>
    <w:rsid w:val="00900DCE"/>
    <w:rsid w:val="00901C3A"/>
    <w:rsid w:val="00901D9D"/>
    <w:rsid w:val="00903033"/>
    <w:rsid w:val="00903C3B"/>
    <w:rsid w:val="00904099"/>
    <w:rsid w:val="009040C5"/>
    <w:rsid w:val="00904343"/>
    <w:rsid w:val="0090524B"/>
    <w:rsid w:val="00905EA9"/>
    <w:rsid w:val="00906427"/>
    <w:rsid w:val="00906491"/>
    <w:rsid w:val="009070DD"/>
    <w:rsid w:val="00910A80"/>
    <w:rsid w:val="00910ADC"/>
    <w:rsid w:val="00910DD7"/>
    <w:rsid w:val="00911D81"/>
    <w:rsid w:val="009120F4"/>
    <w:rsid w:val="00914440"/>
    <w:rsid w:val="009146F4"/>
    <w:rsid w:val="009150EC"/>
    <w:rsid w:val="00915257"/>
    <w:rsid w:val="00915997"/>
    <w:rsid w:val="00916239"/>
    <w:rsid w:val="00916D29"/>
    <w:rsid w:val="00917801"/>
    <w:rsid w:val="009216B1"/>
    <w:rsid w:val="00921C62"/>
    <w:rsid w:val="009224BF"/>
    <w:rsid w:val="00922834"/>
    <w:rsid w:val="00922F9D"/>
    <w:rsid w:val="009232ED"/>
    <w:rsid w:val="00923AB8"/>
    <w:rsid w:val="00925446"/>
    <w:rsid w:val="0092549A"/>
    <w:rsid w:val="00925801"/>
    <w:rsid w:val="00925B2D"/>
    <w:rsid w:val="00926BB6"/>
    <w:rsid w:val="00926BF2"/>
    <w:rsid w:val="0092778E"/>
    <w:rsid w:val="00927B23"/>
    <w:rsid w:val="00930062"/>
    <w:rsid w:val="0093037B"/>
    <w:rsid w:val="00930514"/>
    <w:rsid w:val="00930CD7"/>
    <w:rsid w:val="00931804"/>
    <w:rsid w:val="00931E6A"/>
    <w:rsid w:val="009331CC"/>
    <w:rsid w:val="009334B5"/>
    <w:rsid w:val="00933DA8"/>
    <w:rsid w:val="00934E81"/>
    <w:rsid w:val="00935C36"/>
    <w:rsid w:val="00936BAB"/>
    <w:rsid w:val="00937CC9"/>
    <w:rsid w:val="0094250A"/>
    <w:rsid w:val="009426D5"/>
    <w:rsid w:val="00942B4E"/>
    <w:rsid w:val="0094419A"/>
    <w:rsid w:val="0094451B"/>
    <w:rsid w:val="00946376"/>
    <w:rsid w:val="009475EF"/>
    <w:rsid w:val="00947CBE"/>
    <w:rsid w:val="00950DF8"/>
    <w:rsid w:val="0095136D"/>
    <w:rsid w:val="009527E9"/>
    <w:rsid w:val="00954704"/>
    <w:rsid w:val="00955DDE"/>
    <w:rsid w:val="00955FB3"/>
    <w:rsid w:val="00956191"/>
    <w:rsid w:val="00956227"/>
    <w:rsid w:val="00957AAF"/>
    <w:rsid w:val="00957B6F"/>
    <w:rsid w:val="009607CD"/>
    <w:rsid w:val="00960E41"/>
    <w:rsid w:val="009611F5"/>
    <w:rsid w:val="00961586"/>
    <w:rsid w:val="009617B4"/>
    <w:rsid w:val="009624DD"/>
    <w:rsid w:val="00962825"/>
    <w:rsid w:val="009628D2"/>
    <w:rsid w:val="00962904"/>
    <w:rsid w:val="00962995"/>
    <w:rsid w:val="00963095"/>
    <w:rsid w:val="009634E2"/>
    <w:rsid w:val="0096388F"/>
    <w:rsid w:val="0096507A"/>
    <w:rsid w:val="0096766D"/>
    <w:rsid w:val="00967AF6"/>
    <w:rsid w:val="0097005B"/>
    <w:rsid w:val="0097022A"/>
    <w:rsid w:val="00971627"/>
    <w:rsid w:val="00971D02"/>
    <w:rsid w:val="0097240A"/>
    <w:rsid w:val="00972E6B"/>
    <w:rsid w:val="0097353E"/>
    <w:rsid w:val="00973B61"/>
    <w:rsid w:val="00973E4A"/>
    <w:rsid w:val="00974365"/>
    <w:rsid w:val="00975A00"/>
    <w:rsid w:val="00975F39"/>
    <w:rsid w:val="00976448"/>
    <w:rsid w:val="0097656A"/>
    <w:rsid w:val="0098117D"/>
    <w:rsid w:val="00983BEE"/>
    <w:rsid w:val="00984830"/>
    <w:rsid w:val="00985187"/>
    <w:rsid w:val="00985442"/>
    <w:rsid w:val="00987203"/>
    <w:rsid w:val="009900E9"/>
    <w:rsid w:val="009900EE"/>
    <w:rsid w:val="00990754"/>
    <w:rsid w:val="009910A1"/>
    <w:rsid w:val="00991D86"/>
    <w:rsid w:val="009925E7"/>
    <w:rsid w:val="009929E4"/>
    <w:rsid w:val="009946B1"/>
    <w:rsid w:val="00994E29"/>
    <w:rsid w:val="00995841"/>
    <w:rsid w:val="00996EC1"/>
    <w:rsid w:val="0099708C"/>
    <w:rsid w:val="0099721B"/>
    <w:rsid w:val="009975C1"/>
    <w:rsid w:val="00997654"/>
    <w:rsid w:val="009977BC"/>
    <w:rsid w:val="00997FD9"/>
    <w:rsid w:val="009A03FF"/>
    <w:rsid w:val="009A0D23"/>
    <w:rsid w:val="009A18A7"/>
    <w:rsid w:val="009A1C3F"/>
    <w:rsid w:val="009A1E90"/>
    <w:rsid w:val="009A2378"/>
    <w:rsid w:val="009A37F2"/>
    <w:rsid w:val="009A3812"/>
    <w:rsid w:val="009A41EE"/>
    <w:rsid w:val="009A45C6"/>
    <w:rsid w:val="009A5AE3"/>
    <w:rsid w:val="009A7FCF"/>
    <w:rsid w:val="009B0739"/>
    <w:rsid w:val="009B1301"/>
    <w:rsid w:val="009B2053"/>
    <w:rsid w:val="009B22DA"/>
    <w:rsid w:val="009B3F7E"/>
    <w:rsid w:val="009B4892"/>
    <w:rsid w:val="009B5246"/>
    <w:rsid w:val="009B5875"/>
    <w:rsid w:val="009B5E51"/>
    <w:rsid w:val="009B6B3D"/>
    <w:rsid w:val="009B722A"/>
    <w:rsid w:val="009B780D"/>
    <w:rsid w:val="009C0287"/>
    <w:rsid w:val="009C04E3"/>
    <w:rsid w:val="009C0DD3"/>
    <w:rsid w:val="009C1247"/>
    <w:rsid w:val="009C127E"/>
    <w:rsid w:val="009C1928"/>
    <w:rsid w:val="009C19AD"/>
    <w:rsid w:val="009C1F85"/>
    <w:rsid w:val="009C1FD6"/>
    <w:rsid w:val="009C21DB"/>
    <w:rsid w:val="009C2EDF"/>
    <w:rsid w:val="009C31C2"/>
    <w:rsid w:val="009C34F5"/>
    <w:rsid w:val="009C3852"/>
    <w:rsid w:val="009C470B"/>
    <w:rsid w:val="009C55E5"/>
    <w:rsid w:val="009C568F"/>
    <w:rsid w:val="009C5756"/>
    <w:rsid w:val="009C7091"/>
    <w:rsid w:val="009C70B7"/>
    <w:rsid w:val="009D0305"/>
    <w:rsid w:val="009D0B30"/>
    <w:rsid w:val="009D1611"/>
    <w:rsid w:val="009D40C0"/>
    <w:rsid w:val="009D4522"/>
    <w:rsid w:val="009D498B"/>
    <w:rsid w:val="009D6800"/>
    <w:rsid w:val="009D6A48"/>
    <w:rsid w:val="009D6F8B"/>
    <w:rsid w:val="009D77F4"/>
    <w:rsid w:val="009D79DD"/>
    <w:rsid w:val="009D7BE5"/>
    <w:rsid w:val="009E0438"/>
    <w:rsid w:val="009E0D3A"/>
    <w:rsid w:val="009E1042"/>
    <w:rsid w:val="009E1261"/>
    <w:rsid w:val="009E2A22"/>
    <w:rsid w:val="009E3D4D"/>
    <w:rsid w:val="009E41E8"/>
    <w:rsid w:val="009E49E7"/>
    <w:rsid w:val="009E62D0"/>
    <w:rsid w:val="009E6412"/>
    <w:rsid w:val="009E6460"/>
    <w:rsid w:val="009E668F"/>
    <w:rsid w:val="009E6FB1"/>
    <w:rsid w:val="009F053D"/>
    <w:rsid w:val="009F1F74"/>
    <w:rsid w:val="009F2495"/>
    <w:rsid w:val="009F26C6"/>
    <w:rsid w:val="009F3B4F"/>
    <w:rsid w:val="009F400E"/>
    <w:rsid w:val="009F4DE0"/>
    <w:rsid w:val="009F4EDF"/>
    <w:rsid w:val="009F51AB"/>
    <w:rsid w:val="009F5FB2"/>
    <w:rsid w:val="009F608F"/>
    <w:rsid w:val="009F6698"/>
    <w:rsid w:val="009F66F6"/>
    <w:rsid w:val="009F675E"/>
    <w:rsid w:val="009F6EB6"/>
    <w:rsid w:val="00A008BB"/>
    <w:rsid w:val="00A009DE"/>
    <w:rsid w:val="00A03CEB"/>
    <w:rsid w:val="00A05E40"/>
    <w:rsid w:val="00A06209"/>
    <w:rsid w:val="00A07031"/>
    <w:rsid w:val="00A07483"/>
    <w:rsid w:val="00A07FE3"/>
    <w:rsid w:val="00A10818"/>
    <w:rsid w:val="00A11051"/>
    <w:rsid w:val="00A11AC7"/>
    <w:rsid w:val="00A1246A"/>
    <w:rsid w:val="00A147DC"/>
    <w:rsid w:val="00A16006"/>
    <w:rsid w:val="00A16035"/>
    <w:rsid w:val="00A16236"/>
    <w:rsid w:val="00A204A3"/>
    <w:rsid w:val="00A20799"/>
    <w:rsid w:val="00A23B88"/>
    <w:rsid w:val="00A246A0"/>
    <w:rsid w:val="00A257AE"/>
    <w:rsid w:val="00A2592B"/>
    <w:rsid w:val="00A2652F"/>
    <w:rsid w:val="00A265F8"/>
    <w:rsid w:val="00A26A3F"/>
    <w:rsid w:val="00A273C9"/>
    <w:rsid w:val="00A3103D"/>
    <w:rsid w:val="00A31162"/>
    <w:rsid w:val="00A31436"/>
    <w:rsid w:val="00A31A61"/>
    <w:rsid w:val="00A322A2"/>
    <w:rsid w:val="00A3263F"/>
    <w:rsid w:val="00A3368C"/>
    <w:rsid w:val="00A34F81"/>
    <w:rsid w:val="00A35959"/>
    <w:rsid w:val="00A36063"/>
    <w:rsid w:val="00A36245"/>
    <w:rsid w:val="00A3657F"/>
    <w:rsid w:val="00A3665C"/>
    <w:rsid w:val="00A366F0"/>
    <w:rsid w:val="00A371AF"/>
    <w:rsid w:val="00A37273"/>
    <w:rsid w:val="00A4095E"/>
    <w:rsid w:val="00A422B6"/>
    <w:rsid w:val="00A422E4"/>
    <w:rsid w:val="00A43625"/>
    <w:rsid w:val="00A43A45"/>
    <w:rsid w:val="00A44E98"/>
    <w:rsid w:val="00A45393"/>
    <w:rsid w:val="00A4539D"/>
    <w:rsid w:val="00A469B5"/>
    <w:rsid w:val="00A46F1E"/>
    <w:rsid w:val="00A50712"/>
    <w:rsid w:val="00A5154E"/>
    <w:rsid w:val="00A51F03"/>
    <w:rsid w:val="00A52691"/>
    <w:rsid w:val="00A5507C"/>
    <w:rsid w:val="00A55D86"/>
    <w:rsid w:val="00A56642"/>
    <w:rsid w:val="00A56D25"/>
    <w:rsid w:val="00A56F81"/>
    <w:rsid w:val="00A6052B"/>
    <w:rsid w:val="00A62141"/>
    <w:rsid w:val="00A62220"/>
    <w:rsid w:val="00A629CC"/>
    <w:rsid w:val="00A638E3"/>
    <w:rsid w:val="00A6398E"/>
    <w:rsid w:val="00A63B83"/>
    <w:rsid w:val="00A63D7F"/>
    <w:rsid w:val="00A6413B"/>
    <w:rsid w:val="00A64A96"/>
    <w:rsid w:val="00A652DB"/>
    <w:rsid w:val="00A66449"/>
    <w:rsid w:val="00A66A07"/>
    <w:rsid w:val="00A66E51"/>
    <w:rsid w:val="00A705D0"/>
    <w:rsid w:val="00A7076B"/>
    <w:rsid w:val="00A70A75"/>
    <w:rsid w:val="00A70AAD"/>
    <w:rsid w:val="00A70D4E"/>
    <w:rsid w:val="00A7160F"/>
    <w:rsid w:val="00A72406"/>
    <w:rsid w:val="00A736FA"/>
    <w:rsid w:val="00A74B4C"/>
    <w:rsid w:val="00A758C7"/>
    <w:rsid w:val="00A759B8"/>
    <w:rsid w:val="00A77B6E"/>
    <w:rsid w:val="00A800EB"/>
    <w:rsid w:val="00A80A4A"/>
    <w:rsid w:val="00A81A5A"/>
    <w:rsid w:val="00A8282A"/>
    <w:rsid w:val="00A83571"/>
    <w:rsid w:val="00A84553"/>
    <w:rsid w:val="00A8484D"/>
    <w:rsid w:val="00A85B76"/>
    <w:rsid w:val="00A867CA"/>
    <w:rsid w:val="00A86DBA"/>
    <w:rsid w:val="00A86E74"/>
    <w:rsid w:val="00A878FD"/>
    <w:rsid w:val="00A87935"/>
    <w:rsid w:val="00A87C79"/>
    <w:rsid w:val="00A87E45"/>
    <w:rsid w:val="00A91722"/>
    <w:rsid w:val="00A92D0C"/>
    <w:rsid w:val="00A94A60"/>
    <w:rsid w:val="00A94AAC"/>
    <w:rsid w:val="00A94C07"/>
    <w:rsid w:val="00A9502A"/>
    <w:rsid w:val="00A958B6"/>
    <w:rsid w:val="00A966AB"/>
    <w:rsid w:val="00A96CFF"/>
    <w:rsid w:val="00A96F6A"/>
    <w:rsid w:val="00A97824"/>
    <w:rsid w:val="00AA0B14"/>
    <w:rsid w:val="00AA1242"/>
    <w:rsid w:val="00AA1BAD"/>
    <w:rsid w:val="00AA260A"/>
    <w:rsid w:val="00AA2A99"/>
    <w:rsid w:val="00AA3DDE"/>
    <w:rsid w:val="00AA4B63"/>
    <w:rsid w:val="00AB02D6"/>
    <w:rsid w:val="00AB043E"/>
    <w:rsid w:val="00AB04C7"/>
    <w:rsid w:val="00AB0B1D"/>
    <w:rsid w:val="00AB18D1"/>
    <w:rsid w:val="00AB1905"/>
    <w:rsid w:val="00AB2CEA"/>
    <w:rsid w:val="00AB306D"/>
    <w:rsid w:val="00AB351B"/>
    <w:rsid w:val="00AB4D87"/>
    <w:rsid w:val="00AB5EB5"/>
    <w:rsid w:val="00AB6371"/>
    <w:rsid w:val="00AC22F8"/>
    <w:rsid w:val="00AC4879"/>
    <w:rsid w:val="00AC584A"/>
    <w:rsid w:val="00AC6049"/>
    <w:rsid w:val="00AC6BE2"/>
    <w:rsid w:val="00AC6E25"/>
    <w:rsid w:val="00AC7213"/>
    <w:rsid w:val="00AD015A"/>
    <w:rsid w:val="00AD0AC1"/>
    <w:rsid w:val="00AD0BC4"/>
    <w:rsid w:val="00AD2879"/>
    <w:rsid w:val="00AD31B1"/>
    <w:rsid w:val="00AD3B93"/>
    <w:rsid w:val="00AD44BB"/>
    <w:rsid w:val="00AD46E3"/>
    <w:rsid w:val="00AD4771"/>
    <w:rsid w:val="00AD5923"/>
    <w:rsid w:val="00AD6DC0"/>
    <w:rsid w:val="00AE03B0"/>
    <w:rsid w:val="00AE03D3"/>
    <w:rsid w:val="00AE11C2"/>
    <w:rsid w:val="00AE134B"/>
    <w:rsid w:val="00AE1360"/>
    <w:rsid w:val="00AE19A4"/>
    <w:rsid w:val="00AE1B4E"/>
    <w:rsid w:val="00AE3DA5"/>
    <w:rsid w:val="00AE415A"/>
    <w:rsid w:val="00AE47FE"/>
    <w:rsid w:val="00AE546D"/>
    <w:rsid w:val="00AE5DF5"/>
    <w:rsid w:val="00AE6097"/>
    <w:rsid w:val="00AE618B"/>
    <w:rsid w:val="00AF060E"/>
    <w:rsid w:val="00AF07C7"/>
    <w:rsid w:val="00AF11C0"/>
    <w:rsid w:val="00AF13D0"/>
    <w:rsid w:val="00AF25AC"/>
    <w:rsid w:val="00AF3979"/>
    <w:rsid w:val="00AF4D33"/>
    <w:rsid w:val="00AF5224"/>
    <w:rsid w:val="00AF5E10"/>
    <w:rsid w:val="00AF6EBC"/>
    <w:rsid w:val="00B002B1"/>
    <w:rsid w:val="00B00B5C"/>
    <w:rsid w:val="00B02098"/>
    <w:rsid w:val="00B02543"/>
    <w:rsid w:val="00B030F3"/>
    <w:rsid w:val="00B03BCA"/>
    <w:rsid w:val="00B03E4F"/>
    <w:rsid w:val="00B05C80"/>
    <w:rsid w:val="00B0611B"/>
    <w:rsid w:val="00B06941"/>
    <w:rsid w:val="00B06E20"/>
    <w:rsid w:val="00B06FF9"/>
    <w:rsid w:val="00B10549"/>
    <w:rsid w:val="00B11BE9"/>
    <w:rsid w:val="00B124B9"/>
    <w:rsid w:val="00B13A64"/>
    <w:rsid w:val="00B1520D"/>
    <w:rsid w:val="00B1579A"/>
    <w:rsid w:val="00B157A7"/>
    <w:rsid w:val="00B15983"/>
    <w:rsid w:val="00B164B0"/>
    <w:rsid w:val="00B16B3D"/>
    <w:rsid w:val="00B17503"/>
    <w:rsid w:val="00B20245"/>
    <w:rsid w:val="00B21EF3"/>
    <w:rsid w:val="00B2273E"/>
    <w:rsid w:val="00B231B5"/>
    <w:rsid w:val="00B2387E"/>
    <w:rsid w:val="00B24915"/>
    <w:rsid w:val="00B251B5"/>
    <w:rsid w:val="00B25B3A"/>
    <w:rsid w:val="00B25E1E"/>
    <w:rsid w:val="00B262E1"/>
    <w:rsid w:val="00B279E0"/>
    <w:rsid w:val="00B30F95"/>
    <w:rsid w:val="00B33289"/>
    <w:rsid w:val="00B335C8"/>
    <w:rsid w:val="00B33920"/>
    <w:rsid w:val="00B33A2C"/>
    <w:rsid w:val="00B3449C"/>
    <w:rsid w:val="00B36099"/>
    <w:rsid w:val="00B369D0"/>
    <w:rsid w:val="00B373B9"/>
    <w:rsid w:val="00B4020A"/>
    <w:rsid w:val="00B41388"/>
    <w:rsid w:val="00B416ED"/>
    <w:rsid w:val="00B41B41"/>
    <w:rsid w:val="00B41B49"/>
    <w:rsid w:val="00B42346"/>
    <w:rsid w:val="00B424AA"/>
    <w:rsid w:val="00B43286"/>
    <w:rsid w:val="00B45415"/>
    <w:rsid w:val="00B4563B"/>
    <w:rsid w:val="00B4621D"/>
    <w:rsid w:val="00B4633D"/>
    <w:rsid w:val="00B46CA9"/>
    <w:rsid w:val="00B503B9"/>
    <w:rsid w:val="00B53D12"/>
    <w:rsid w:val="00B53F45"/>
    <w:rsid w:val="00B5466F"/>
    <w:rsid w:val="00B555F1"/>
    <w:rsid w:val="00B57FCD"/>
    <w:rsid w:val="00B60192"/>
    <w:rsid w:val="00B603EB"/>
    <w:rsid w:val="00B60C0A"/>
    <w:rsid w:val="00B60FC0"/>
    <w:rsid w:val="00B61463"/>
    <w:rsid w:val="00B61B58"/>
    <w:rsid w:val="00B6206A"/>
    <w:rsid w:val="00B62238"/>
    <w:rsid w:val="00B6295B"/>
    <w:rsid w:val="00B632F4"/>
    <w:rsid w:val="00B658BD"/>
    <w:rsid w:val="00B659D0"/>
    <w:rsid w:val="00B6701E"/>
    <w:rsid w:val="00B67285"/>
    <w:rsid w:val="00B67523"/>
    <w:rsid w:val="00B677C2"/>
    <w:rsid w:val="00B70188"/>
    <w:rsid w:val="00B706B6"/>
    <w:rsid w:val="00B70FF6"/>
    <w:rsid w:val="00B71E12"/>
    <w:rsid w:val="00B71F66"/>
    <w:rsid w:val="00B729C7"/>
    <w:rsid w:val="00B73D3E"/>
    <w:rsid w:val="00B75EA6"/>
    <w:rsid w:val="00B769FA"/>
    <w:rsid w:val="00B775D3"/>
    <w:rsid w:val="00B7796E"/>
    <w:rsid w:val="00B80678"/>
    <w:rsid w:val="00B8183D"/>
    <w:rsid w:val="00B824D3"/>
    <w:rsid w:val="00B82604"/>
    <w:rsid w:val="00B826A0"/>
    <w:rsid w:val="00B836B1"/>
    <w:rsid w:val="00B83730"/>
    <w:rsid w:val="00B83A2E"/>
    <w:rsid w:val="00B84962"/>
    <w:rsid w:val="00B90B42"/>
    <w:rsid w:val="00B9223B"/>
    <w:rsid w:val="00B95D2C"/>
    <w:rsid w:val="00B95E73"/>
    <w:rsid w:val="00B96447"/>
    <w:rsid w:val="00B96830"/>
    <w:rsid w:val="00B96B0B"/>
    <w:rsid w:val="00B96E66"/>
    <w:rsid w:val="00B97867"/>
    <w:rsid w:val="00B97B14"/>
    <w:rsid w:val="00BA15AA"/>
    <w:rsid w:val="00BA2CC2"/>
    <w:rsid w:val="00BA4288"/>
    <w:rsid w:val="00BA4576"/>
    <w:rsid w:val="00BA4AF2"/>
    <w:rsid w:val="00BA574C"/>
    <w:rsid w:val="00BA5A82"/>
    <w:rsid w:val="00BA61D7"/>
    <w:rsid w:val="00BA6680"/>
    <w:rsid w:val="00BA68FB"/>
    <w:rsid w:val="00BA6CBF"/>
    <w:rsid w:val="00BA7E96"/>
    <w:rsid w:val="00BB00B4"/>
    <w:rsid w:val="00BB1929"/>
    <w:rsid w:val="00BB2175"/>
    <w:rsid w:val="00BB30E6"/>
    <w:rsid w:val="00BB3EB2"/>
    <w:rsid w:val="00BB5AD8"/>
    <w:rsid w:val="00BB62EC"/>
    <w:rsid w:val="00BB71D9"/>
    <w:rsid w:val="00BB76EB"/>
    <w:rsid w:val="00BC09FF"/>
    <w:rsid w:val="00BC0E55"/>
    <w:rsid w:val="00BC1266"/>
    <w:rsid w:val="00BC245D"/>
    <w:rsid w:val="00BC26A1"/>
    <w:rsid w:val="00BC2837"/>
    <w:rsid w:val="00BC29C9"/>
    <w:rsid w:val="00BC3229"/>
    <w:rsid w:val="00BC3A58"/>
    <w:rsid w:val="00BC485F"/>
    <w:rsid w:val="00BC7669"/>
    <w:rsid w:val="00BC76AF"/>
    <w:rsid w:val="00BD1C7B"/>
    <w:rsid w:val="00BD2333"/>
    <w:rsid w:val="00BD2EFA"/>
    <w:rsid w:val="00BD3106"/>
    <w:rsid w:val="00BD3AAA"/>
    <w:rsid w:val="00BD51C8"/>
    <w:rsid w:val="00BD5777"/>
    <w:rsid w:val="00BD5895"/>
    <w:rsid w:val="00BD5899"/>
    <w:rsid w:val="00BD63E3"/>
    <w:rsid w:val="00BD75BE"/>
    <w:rsid w:val="00BE02AA"/>
    <w:rsid w:val="00BE031B"/>
    <w:rsid w:val="00BE0532"/>
    <w:rsid w:val="00BE06A1"/>
    <w:rsid w:val="00BE1947"/>
    <w:rsid w:val="00BE1DAF"/>
    <w:rsid w:val="00BE1EE4"/>
    <w:rsid w:val="00BE29DE"/>
    <w:rsid w:val="00BE2C2C"/>
    <w:rsid w:val="00BE2C68"/>
    <w:rsid w:val="00BE4E0A"/>
    <w:rsid w:val="00BE5A0B"/>
    <w:rsid w:val="00BE60B2"/>
    <w:rsid w:val="00BF1632"/>
    <w:rsid w:val="00BF3145"/>
    <w:rsid w:val="00BF3E45"/>
    <w:rsid w:val="00BF5C4C"/>
    <w:rsid w:val="00BF65E1"/>
    <w:rsid w:val="00BF6706"/>
    <w:rsid w:val="00BF69D6"/>
    <w:rsid w:val="00BF7A68"/>
    <w:rsid w:val="00C000D5"/>
    <w:rsid w:val="00C00AA3"/>
    <w:rsid w:val="00C0107D"/>
    <w:rsid w:val="00C016A5"/>
    <w:rsid w:val="00C02151"/>
    <w:rsid w:val="00C02199"/>
    <w:rsid w:val="00C022D6"/>
    <w:rsid w:val="00C02E7D"/>
    <w:rsid w:val="00C03362"/>
    <w:rsid w:val="00C0401C"/>
    <w:rsid w:val="00C046CF"/>
    <w:rsid w:val="00C0531C"/>
    <w:rsid w:val="00C05A81"/>
    <w:rsid w:val="00C063A9"/>
    <w:rsid w:val="00C11900"/>
    <w:rsid w:val="00C11B25"/>
    <w:rsid w:val="00C13F87"/>
    <w:rsid w:val="00C16203"/>
    <w:rsid w:val="00C16AEE"/>
    <w:rsid w:val="00C16B27"/>
    <w:rsid w:val="00C17FD0"/>
    <w:rsid w:val="00C213FC"/>
    <w:rsid w:val="00C217E3"/>
    <w:rsid w:val="00C21E91"/>
    <w:rsid w:val="00C23391"/>
    <w:rsid w:val="00C24401"/>
    <w:rsid w:val="00C25045"/>
    <w:rsid w:val="00C26223"/>
    <w:rsid w:val="00C26C64"/>
    <w:rsid w:val="00C26E3B"/>
    <w:rsid w:val="00C2705A"/>
    <w:rsid w:val="00C27D2E"/>
    <w:rsid w:val="00C27FCB"/>
    <w:rsid w:val="00C308DE"/>
    <w:rsid w:val="00C31046"/>
    <w:rsid w:val="00C311A5"/>
    <w:rsid w:val="00C312ED"/>
    <w:rsid w:val="00C3168C"/>
    <w:rsid w:val="00C319DD"/>
    <w:rsid w:val="00C32B41"/>
    <w:rsid w:val="00C32B46"/>
    <w:rsid w:val="00C34929"/>
    <w:rsid w:val="00C34F0B"/>
    <w:rsid w:val="00C35636"/>
    <w:rsid w:val="00C4048B"/>
    <w:rsid w:val="00C40D30"/>
    <w:rsid w:val="00C42691"/>
    <w:rsid w:val="00C4284D"/>
    <w:rsid w:val="00C42A82"/>
    <w:rsid w:val="00C43425"/>
    <w:rsid w:val="00C437C7"/>
    <w:rsid w:val="00C45A28"/>
    <w:rsid w:val="00C46B81"/>
    <w:rsid w:val="00C476FA"/>
    <w:rsid w:val="00C5009E"/>
    <w:rsid w:val="00C508C0"/>
    <w:rsid w:val="00C50E47"/>
    <w:rsid w:val="00C50F04"/>
    <w:rsid w:val="00C51305"/>
    <w:rsid w:val="00C51888"/>
    <w:rsid w:val="00C51A82"/>
    <w:rsid w:val="00C51AC5"/>
    <w:rsid w:val="00C530DF"/>
    <w:rsid w:val="00C54F66"/>
    <w:rsid w:val="00C56592"/>
    <w:rsid w:val="00C56BBB"/>
    <w:rsid w:val="00C57586"/>
    <w:rsid w:val="00C613C9"/>
    <w:rsid w:val="00C61589"/>
    <w:rsid w:val="00C627D3"/>
    <w:rsid w:val="00C64424"/>
    <w:rsid w:val="00C7006A"/>
    <w:rsid w:val="00C718FB"/>
    <w:rsid w:val="00C74CA6"/>
    <w:rsid w:val="00C75A88"/>
    <w:rsid w:val="00C75E46"/>
    <w:rsid w:val="00C75E75"/>
    <w:rsid w:val="00C76AE1"/>
    <w:rsid w:val="00C7774D"/>
    <w:rsid w:val="00C77D9A"/>
    <w:rsid w:val="00C804ED"/>
    <w:rsid w:val="00C8093F"/>
    <w:rsid w:val="00C80CB1"/>
    <w:rsid w:val="00C80CC8"/>
    <w:rsid w:val="00C814AC"/>
    <w:rsid w:val="00C81BDE"/>
    <w:rsid w:val="00C82324"/>
    <w:rsid w:val="00C8282D"/>
    <w:rsid w:val="00C8302F"/>
    <w:rsid w:val="00C83317"/>
    <w:rsid w:val="00C859AE"/>
    <w:rsid w:val="00C85C9D"/>
    <w:rsid w:val="00C868EF"/>
    <w:rsid w:val="00C8716D"/>
    <w:rsid w:val="00C9095E"/>
    <w:rsid w:val="00C92934"/>
    <w:rsid w:val="00C93C69"/>
    <w:rsid w:val="00C94242"/>
    <w:rsid w:val="00C9436D"/>
    <w:rsid w:val="00C9445A"/>
    <w:rsid w:val="00C94799"/>
    <w:rsid w:val="00C95CAC"/>
    <w:rsid w:val="00C96145"/>
    <w:rsid w:val="00C97ADB"/>
    <w:rsid w:val="00CA0613"/>
    <w:rsid w:val="00CA2607"/>
    <w:rsid w:val="00CA3027"/>
    <w:rsid w:val="00CA401D"/>
    <w:rsid w:val="00CA4B9D"/>
    <w:rsid w:val="00CA5DF8"/>
    <w:rsid w:val="00CA6A2E"/>
    <w:rsid w:val="00CA6B31"/>
    <w:rsid w:val="00CA7385"/>
    <w:rsid w:val="00CA7C1D"/>
    <w:rsid w:val="00CB043D"/>
    <w:rsid w:val="00CB04EC"/>
    <w:rsid w:val="00CB0F2E"/>
    <w:rsid w:val="00CB19D5"/>
    <w:rsid w:val="00CB1EF2"/>
    <w:rsid w:val="00CB2006"/>
    <w:rsid w:val="00CB2076"/>
    <w:rsid w:val="00CB232D"/>
    <w:rsid w:val="00CB4A4D"/>
    <w:rsid w:val="00CB6F69"/>
    <w:rsid w:val="00CB729D"/>
    <w:rsid w:val="00CB7959"/>
    <w:rsid w:val="00CC2075"/>
    <w:rsid w:val="00CC3BC9"/>
    <w:rsid w:val="00CC421F"/>
    <w:rsid w:val="00CC4CC7"/>
    <w:rsid w:val="00CC622D"/>
    <w:rsid w:val="00CC676C"/>
    <w:rsid w:val="00CD0A7D"/>
    <w:rsid w:val="00CD19D3"/>
    <w:rsid w:val="00CD1E06"/>
    <w:rsid w:val="00CD1FC7"/>
    <w:rsid w:val="00CD2F33"/>
    <w:rsid w:val="00CD327C"/>
    <w:rsid w:val="00CD3500"/>
    <w:rsid w:val="00CD41BA"/>
    <w:rsid w:val="00CD4511"/>
    <w:rsid w:val="00CD7431"/>
    <w:rsid w:val="00CE022C"/>
    <w:rsid w:val="00CE0D7F"/>
    <w:rsid w:val="00CE3F91"/>
    <w:rsid w:val="00CE4598"/>
    <w:rsid w:val="00CE63CF"/>
    <w:rsid w:val="00CE6840"/>
    <w:rsid w:val="00CE734C"/>
    <w:rsid w:val="00CF06DB"/>
    <w:rsid w:val="00CF1466"/>
    <w:rsid w:val="00CF1F98"/>
    <w:rsid w:val="00CF2A9B"/>
    <w:rsid w:val="00CF4888"/>
    <w:rsid w:val="00CF54CE"/>
    <w:rsid w:val="00CF54E2"/>
    <w:rsid w:val="00CF6C8F"/>
    <w:rsid w:val="00D00F15"/>
    <w:rsid w:val="00D01458"/>
    <w:rsid w:val="00D0188B"/>
    <w:rsid w:val="00D01CFB"/>
    <w:rsid w:val="00D023A9"/>
    <w:rsid w:val="00D062DC"/>
    <w:rsid w:val="00D078EB"/>
    <w:rsid w:val="00D07E35"/>
    <w:rsid w:val="00D10CA3"/>
    <w:rsid w:val="00D1133E"/>
    <w:rsid w:val="00D11D7F"/>
    <w:rsid w:val="00D12472"/>
    <w:rsid w:val="00D13089"/>
    <w:rsid w:val="00D13837"/>
    <w:rsid w:val="00D13869"/>
    <w:rsid w:val="00D13E86"/>
    <w:rsid w:val="00D145DD"/>
    <w:rsid w:val="00D15036"/>
    <w:rsid w:val="00D1597C"/>
    <w:rsid w:val="00D15E4B"/>
    <w:rsid w:val="00D15F79"/>
    <w:rsid w:val="00D16252"/>
    <w:rsid w:val="00D20201"/>
    <w:rsid w:val="00D20901"/>
    <w:rsid w:val="00D20D3A"/>
    <w:rsid w:val="00D20EB8"/>
    <w:rsid w:val="00D220EE"/>
    <w:rsid w:val="00D22603"/>
    <w:rsid w:val="00D22F0D"/>
    <w:rsid w:val="00D23146"/>
    <w:rsid w:val="00D24096"/>
    <w:rsid w:val="00D2440F"/>
    <w:rsid w:val="00D24EB7"/>
    <w:rsid w:val="00D254A7"/>
    <w:rsid w:val="00D259D5"/>
    <w:rsid w:val="00D26EF6"/>
    <w:rsid w:val="00D2797E"/>
    <w:rsid w:val="00D27AD0"/>
    <w:rsid w:val="00D30311"/>
    <w:rsid w:val="00D307DF"/>
    <w:rsid w:val="00D30B81"/>
    <w:rsid w:val="00D31080"/>
    <w:rsid w:val="00D311D6"/>
    <w:rsid w:val="00D321AC"/>
    <w:rsid w:val="00D32EB0"/>
    <w:rsid w:val="00D33E3A"/>
    <w:rsid w:val="00D33FEA"/>
    <w:rsid w:val="00D3454F"/>
    <w:rsid w:val="00D34F47"/>
    <w:rsid w:val="00D36A5F"/>
    <w:rsid w:val="00D36CAE"/>
    <w:rsid w:val="00D3703C"/>
    <w:rsid w:val="00D37C38"/>
    <w:rsid w:val="00D4039F"/>
    <w:rsid w:val="00D409EC"/>
    <w:rsid w:val="00D4324E"/>
    <w:rsid w:val="00D43C93"/>
    <w:rsid w:val="00D442BF"/>
    <w:rsid w:val="00D4595C"/>
    <w:rsid w:val="00D46216"/>
    <w:rsid w:val="00D46B86"/>
    <w:rsid w:val="00D47834"/>
    <w:rsid w:val="00D50D50"/>
    <w:rsid w:val="00D51573"/>
    <w:rsid w:val="00D515CA"/>
    <w:rsid w:val="00D51733"/>
    <w:rsid w:val="00D51955"/>
    <w:rsid w:val="00D51CBF"/>
    <w:rsid w:val="00D51E87"/>
    <w:rsid w:val="00D51F86"/>
    <w:rsid w:val="00D52373"/>
    <w:rsid w:val="00D52544"/>
    <w:rsid w:val="00D53B0B"/>
    <w:rsid w:val="00D53CE6"/>
    <w:rsid w:val="00D53F0D"/>
    <w:rsid w:val="00D543F6"/>
    <w:rsid w:val="00D559B1"/>
    <w:rsid w:val="00D55E31"/>
    <w:rsid w:val="00D56584"/>
    <w:rsid w:val="00D569ED"/>
    <w:rsid w:val="00D572A7"/>
    <w:rsid w:val="00D607B5"/>
    <w:rsid w:val="00D60D85"/>
    <w:rsid w:val="00D62F4C"/>
    <w:rsid w:val="00D63C92"/>
    <w:rsid w:val="00D63D2D"/>
    <w:rsid w:val="00D657FD"/>
    <w:rsid w:val="00D67E7B"/>
    <w:rsid w:val="00D720C4"/>
    <w:rsid w:val="00D747B2"/>
    <w:rsid w:val="00D74B97"/>
    <w:rsid w:val="00D74CB7"/>
    <w:rsid w:val="00D762C3"/>
    <w:rsid w:val="00D76883"/>
    <w:rsid w:val="00D76944"/>
    <w:rsid w:val="00D77179"/>
    <w:rsid w:val="00D77347"/>
    <w:rsid w:val="00D80E1E"/>
    <w:rsid w:val="00D813C3"/>
    <w:rsid w:val="00D81647"/>
    <w:rsid w:val="00D83069"/>
    <w:rsid w:val="00D83EF4"/>
    <w:rsid w:val="00D844B8"/>
    <w:rsid w:val="00D847B0"/>
    <w:rsid w:val="00D85A9E"/>
    <w:rsid w:val="00D90C02"/>
    <w:rsid w:val="00D918C1"/>
    <w:rsid w:val="00D9195A"/>
    <w:rsid w:val="00D91A54"/>
    <w:rsid w:val="00D91B3F"/>
    <w:rsid w:val="00D92173"/>
    <w:rsid w:val="00D9595F"/>
    <w:rsid w:val="00D95F70"/>
    <w:rsid w:val="00D97DD4"/>
    <w:rsid w:val="00DA0332"/>
    <w:rsid w:val="00DA0E1D"/>
    <w:rsid w:val="00DA1F0F"/>
    <w:rsid w:val="00DA21A7"/>
    <w:rsid w:val="00DA2FD3"/>
    <w:rsid w:val="00DA3603"/>
    <w:rsid w:val="00DA43A4"/>
    <w:rsid w:val="00DA59B3"/>
    <w:rsid w:val="00DA67CA"/>
    <w:rsid w:val="00DB1F61"/>
    <w:rsid w:val="00DB2F6A"/>
    <w:rsid w:val="00DB4C65"/>
    <w:rsid w:val="00DB5662"/>
    <w:rsid w:val="00DB6376"/>
    <w:rsid w:val="00DB7441"/>
    <w:rsid w:val="00DB744B"/>
    <w:rsid w:val="00DB7F49"/>
    <w:rsid w:val="00DC0128"/>
    <w:rsid w:val="00DC07EB"/>
    <w:rsid w:val="00DC0AA1"/>
    <w:rsid w:val="00DC120D"/>
    <w:rsid w:val="00DC37F8"/>
    <w:rsid w:val="00DC4287"/>
    <w:rsid w:val="00DC4408"/>
    <w:rsid w:val="00DC4656"/>
    <w:rsid w:val="00DC5BBA"/>
    <w:rsid w:val="00DC6258"/>
    <w:rsid w:val="00DC6D3E"/>
    <w:rsid w:val="00DC74EE"/>
    <w:rsid w:val="00DC750B"/>
    <w:rsid w:val="00DD06C9"/>
    <w:rsid w:val="00DD13DE"/>
    <w:rsid w:val="00DD1CEE"/>
    <w:rsid w:val="00DD3926"/>
    <w:rsid w:val="00DD49F8"/>
    <w:rsid w:val="00DD621F"/>
    <w:rsid w:val="00DD7186"/>
    <w:rsid w:val="00DD73CB"/>
    <w:rsid w:val="00DD7DE1"/>
    <w:rsid w:val="00DE0DBC"/>
    <w:rsid w:val="00DE2113"/>
    <w:rsid w:val="00DE25E4"/>
    <w:rsid w:val="00DE2910"/>
    <w:rsid w:val="00DE4044"/>
    <w:rsid w:val="00DE4773"/>
    <w:rsid w:val="00DE4B63"/>
    <w:rsid w:val="00DE6C27"/>
    <w:rsid w:val="00DE6E6D"/>
    <w:rsid w:val="00DE7139"/>
    <w:rsid w:val="00DF0306"/>
    <w:rsid w:val="00DF03AF"/>
    <w:rsid w:val="00DF0413"/>
    <w:rsid w:val="00DF08F6"/>
    <w:rsid w:val="00DF1E2E"/>
    <w:rsid w:val="00DF213A"/>
    <w:rsid w:val="00DF2565"/>
    <w:rsid w:val="00DF28CB"/>
    <w:rsid w:val="00DF447F"/>
    <w:rsid w:val="00DF5951"/>
    <w:rsid w:val="00DF6016"/>
    <w:rsid w:val="00DF60FD"/>
    <w:rsid w:val="00DF6758"/>
    <w:rsid w:val="00DF68DF"/>
    <w:rsid w:val="00DF6E2F"/>
    <w:rsid w:val="00DF7822"/>
    <w:rsid w:val="00DF7951"/>
    <w:rsid w:val="00E012F5"/>
    <w:rsid w:val="00E0270F"/>
    <w:rsid w:val="00E04633"/>
    <w:rsid w:val="00E046F2"/>
    <w:rsid w:val="00E05FDD"/>
    <w:rsid w:val="00E065B9"/>
    <w:rsid w:val="00E06B11"/>
    <w:rsid w:val="00E113C9"/>
    <w:rsid w:val="00E11A15"/>
    <w:rsid w:val="00E11D89"/>
    <w:rsid w:val="00E12D30"/>
    <w:rsid w:val="00E130A9"/>
    <w:rsid w:val="00E132EF"/>
    <w:rsid w:val="00E155F1"/>
    <w:rsid w:val="00E15AB0"/>
    <w:rsid w:val="00E17148"/>
    <w:rsid w:val="00E17813"/>
    <w:rsid w:val="00E201AA"/>
    <w:rsid w:val="00E2177D"/>
    <w:rsid w:val="00E227A1"/>
    <w:rsid w:val="00E2286C"/>
    <w:rsid w:val="00E22E34"/>
    <w:rsid w:val="00E235E7"/>
    <w:rsid w:val="00E23E9D"/>
    <w:rsid w:val="00E25D14"/>
    <w:rsid w:val="00E26B7E"/>
    <w:rsid w:val="00E274B4"/>
    <w:rsid w:val="00E27647"/>
    <w:rsid w:val="00E30696"/>
    <w:rsid w:val="00E30891"/>
    <w:rsid w:val="00E313AE"/>
    <w:rsid w:val="00E31916"/>
    <w:rsid w:val="00E32F00"/>
    <w:rsid w:val="00E33984"/>
    <w:rsid w:val="00E3583D"/>
    <w:rsid w:val="00E35DA4"/>
    <w:rsid w:val="00E374EB"/>
    <w:rsid w:val="00E40D60"/>
    <w:rsid w:val="00E41FD2"/>
    <w:rsid w:val="00E426A7"/>
    <w:rsid w:val="00E42C62"/>
    <w:rsid w:val="00E42FE7"/>
    <w:rsid w:val="00E433EF"/>
    <w:rsid w:val="00E43422"/>
    <w:rsid w:val="00E43869"/>
    <w:rsid w:val="00E4519E"/>
    <w:rsid w:val="00E460AA"/>
    <w:rsid w:val="00E47684"/>
    <w:rsid w:val="00E47AF5"/>
    <w:rsid w:val="00E47DD1"/>
    <w:rsid w:val="00E514A3"/>
    <w:rsid w:val="00E51C30"/>
    <w:rsid w:val="00E52839"/>
    <w:rsid w:val="00E52CEA"/>
    <w:rsid w:val="00E530B6"/>
    <w:rsid w:val="00E53132"/>
    <w:rsid w:val="00E5334C"/>
    <w:rsid w:val="00E5353B"/>
    <w:rsid w:val="00E53FF2"/>
    <w:rsid w:val="00E56ED7"/>
    <w:rsid w:val="00E57B34"/>
    <w:rsid w:val="00E57BE4"/>
    <w:rsid w:val="00E57F18"/>
    <w:rsid w:val="00E60863"/>
    <w:rsid w:val="00E61334"/>
    <w:rsid w:val="00E6177A"/>
    <w:rsid w:val="00E61DCB"/>
    <w:rsid w:val="00E62213"/>
    <w:rsid w:val="00E623BA"/>
    <w:rsid w:val="00E62BC4"/>
    <w:rsid w:val="00E64267"/>
    <w:rsid w:val="00E643A5"/>
    <w:rsid w:val="00E665A4"/>
    <w:rsid w:val="00E67D9A"/>
    <w:rsid w:val="00E70B14"/>
    <w:rsid w:val="00E711C2"/>
    <w:rsid w:val="00E714C2"/>
    <w:rsid w:val="00E72B32"/>
    <w:rsid w:val="00E72F25"/>
    <w:rsid w:val="00E73B9E"/>
    <w:rsid w:val="00E73ECC"/>
    <w:rsid w:val="00E74625"/>
    <w:rsid w:val="00E7621F"/>
    <w:rsid w:val="00E80F7A"/>
    <w:rsid w:val="00E81187"/>
    <w:rsid w:val="00E812BB"/>
    <w:rsid w:val="00E821E4"/>
    <w:rsid w:val="00E82427"/>
    <w:rsid w:val="00E82C14"/>
    <w:rsid w:val="00E83363"/>
    <w:rsid w:val="00E83753"/>
    <w:rsid w:val="00E84F08"/>
    <w:rsid w:val="00E853AB"/>
    <w:rsid w:val="00E853C4"/>
    <w:rsid w:val="00E85F60"/>
    <w:rsid w:val="00E8727A"/>
    <w:rsid w:val="00E87C21"/>
    <w:rsid w:val="00E87E46"/>
    <w:rsid w:val="00E90BED"/>
    <w:rsid w:val="00E91170"/>
    <w:rsid w:val="00E91675"/>
    <w:rsid w:val="00E9186E"/>
    <w:rsid w:val="00E9416D"/>
    <w:rsid w:val="00E9434E"/>
    <w:rsid w:val="00E94807"/>
    <w:rsid w:val="00E9697B"/>
    <w:rsid w:val="00E976DF"/>
    <w:rsid w:val="00EA0DE5"/>
    <w:rsid w:val="00EA1421"/>
    <w:rsid w:val="00EA19AA"/>
    <w:rsid w:val="00EA2270"/>
    <w:rsid w:val="00EA2780"/>
    <w:rsid w:val="00EA2DA2"/>
    <w:rsid w:val="00EA2EE9"/>
    <w:rsid w:val="00EA3280"/>
    <w:rsid w:val="00EA3412"/>
    <w:rsid w:val="00EA4EC6"/>
    <w:rsid w:val="00EA560B"/>
    <w:rsid w:val="00EA5AD2"/>
    <w:rsid w:val="00EB0B44"/>
    <w:rsid w:val="00EB1B54"/>
    <w:rsid w:val="00EB23A8"/>
    <w:rsid w:val="00EB4630"/>
    <w:rsid w:val="00EB604A"/>
    <w:rsid w:val="00EB6957"/>
    <w:rsid w:val="00EB7B7F"/>
    <w:rsid w:val="00EC0497"/>
    <w:rsid w:val="00EC193B"/>
    <w:rsid w:val="00EC283A"/>
    <w:rsid w:val="00EC334F"/>
    <w:rsid w:val="00EC35D9"/>
    <w:rsid w:val="00EC59A6"/>
    <w:rsid w:val="00EC5A33"/>
    <w:rsid w:val="00EC5DC4"/>
    <w:rsid w:val="00EC6216"/>
    <w:rsid w:val="00EC6EDA"/>
    <w:rsid w:val="00ED05D5"/>
    <w:rsid w:val="00ED0CDF"/>
    <w:rsid w:val="00ED1E99"/>
    <w:rsid w:val="00ED1F8A"/>
    <w:rsid w:val="00ED5023"/>
    <w:rsid w:val="00ED5338"/>
    <w:rsid w:val="00ED6CE5"/>
    <w:rsid w:val="00ED7296"/>
    <w:rsid w:val="00EE1D09"/>
    <w:rsid w:val="00EE2A77"/>
    <w:rsid w:val="00EE2EEC"/>
    <w:rsid w:val="00EE3B12"/>
    <w:rsid w:val="00EE3CA6"/>
    <w:rsid w:val="00EE4847"/>
    <w:rsid w:val="00EE4895"/>
    <w:rsid w:val="00EE547A"/>
    <w:rsid w:val="00EE54F9"/>
    <w:rsid w:val="00EE5896"/>
    <w:rsid w:val="00EE5E7F"/>
    <w:rsid w:val="00EE674E"/>
    <w:rsid w:val="00EE729D"/>
    <w:rsid w:val="00EF0187"/>
    <w:rsid w:val="00EF0833"/>
    <w:rsid w:val="00EF0B2A"/>
    <w:rsid w:val="00EF2429"/>
    <w:rsid w:val="00EF2DF2"/>
    <w:rsid w:val="00EF2E85"/>
    <w:rsid w:val="00EF36A5"/>
    <w:rsid w:val="00EF4133"/>
    <w:rsid w:val="00EF4159"/>
    <w:rsid w:val="00EF4E14"/>
    <w:rsid w:val="00EF4F12"/>
    <w:rsid w:val="00EF5623"/>
    <w:rsid w:val="00EF619A"/>
    <w:rsid w:val="00EF6D8B"/>
    <w:rsid w:val="00EF6E5B"/>
    <w:rsid w:val="00F0061D"/>
    <w:rsid w:val="00F01063"/>
    <w:rsid w:val="00F013C6"/>
    <w:rsid w:val="00F03106"/>
    <w:rsid w:val="00F045AB"/>
    <w:rsid w:val="00F049A2"/>
    <w:rsid w:val="00F04B91"/>
    <w:rsid w:val="00F063A1"/>
    <w:rsid w:val="00F0717E"/>
    <w:rsid w:val="00F07AD7"/>
    <w:rsid w:val="00F07D49"/>
    <w:rsid w:val="00F1033B"/>
    <w:rsid w:val="00F10959"/>
    <w:rsid w:val="00F110F7"/>
    <w:rsid w:val="00F11B66"/>
    <w:rsid w:val="00F1344D"/>
    <w:rsid w:val="00F13B7F"/>
    <w:rsid w:val="00F143CF"/>
    <w:rsid w:val="00F148AA"/>
    <w:rsid w:val="00F15494"/>
    <w:rsid w:val="00F1583C"/>
    <w:rsid w:val="00F1699D"/>
    <w:rsid w:val="00F178CC"/>
    <w:rsid w:val="00F20378"/>
    <w:rsid w:val="00F20632"/>
    <w:rsid w:val="00F206C0"/>
    <w:rsid w:val="00F212BB"/>
    <w:rsid w:val="00F22B1D"/>
    <w:rsid w:val="00F22C08"/>
    <w:rsid w:val="00F23015"/>
    <w:rsid w:val="00F2337D"/>
    <w:rsid w:val="00F23AB5"/>
    <w:rsid w:val="00F245C8"/>
    <w:rsid w:val="00F270CB"/>
    <w:rsid w:val="00F27473"/>
    <w:rsid w:val="00F27F93"/>
    <w:rsid w:val="00F30163"/>
    <w:rsid w:val="00F3032F"/>
    <w:rsid w:val="00F30346"/>
    <w:rsid w:val="00F310E7"/>
    <w:rsid w:val="00F31133"/>
    <w:rsid w:val="00F31A69"/>
    <w:rsid w:val="00F323BC"/>
    <w:rsid w:val="00F32495"/>
    <w:rsid w:val="00F3361E"/>
    <w:rsid w:val="00F3376C"/>
    <w:rsid w:val="00F33EAC"/>
    <w:rsid w:val="00F35139"/>
    <w:rsid w:val="00F35DB7"/>
    <w:rsid w:val="00F3696E"/>
    <w:rsid w:val="00F37250"/>
    <w:rsid w:val="00F372C5"/>
    <w:rsid w:val="00F37CA4"/>
    <w:rsid w:val="00F401FC"/>
    <w:rsid w:val="00F413EB"/>
    <w:rsid w:val="00F415C7"/>
    <w:rsid w:val="00F41660"/>
    <w:rsid w:val="00F41795"/>
    <w:rsid w:val="00F4227C"/>
    <w:rsid w:val="00F429E4"/>
    <w:rsid w:val="00F42D48"/>
    <w:rsid w:val="00F42E7D"/>
    <w:rsid w:val="00F43B1F"/>
    <w:rsid w:val="00F44772"/>
    <w:rsid w:val="00F44C73"/>
    <w:rsid w:val="00F44DC9"/>
    <w:rsid w:val="00F44F42"/>
    <w:rsid w:val="00F460E5"/>
    <w:rsid w:val="00F46C02"/>
    <w:rsid w:val="00F500E0"/>
    <w:rsid w:val="00F51679"/>
    <w:rsid w:val="00F52D92"/>
    <w:rsid w:val="00F53CA5"/>
    <w:rsid w:val="00F54045"/>
    <w:rsid w:val="00F54249"/>
    <w:rsid w:val="00F54363"/>
    <w:rsid w:val="00F54CE8"/>
    <w:rsid w:val="00F6406D"/>
    <w:rsid w:val="00F649E4"/>
    <w:rsid w:val="00F64F8F"/>
    <w:rsid w:val="00F6553D"/>
    <w:rsid w:val="00F664EA"/>
    <w:rsid w:val="00F67C8E"/>
    <w:rsid w:val="00F717E1"/>
    <w:rsid w:val="00F71E52"/>
    <w:rsid w:val="00F72925"/>
    <w:rsid w:val="00F72C5B"/>
    <w:rsid w:val="00F72E8D"/>
    <w:rsid w:val="00F73627"/>
    <w:rsid w:val="00F747FD"/>
    <w:rsid w:val="00F74E5E"/>
    <w:rsid w:val="00F752CF"/>
    <w:rsid w:val="00F7675F"/>
    <w:rsid w:val="00F76BC9"/>
    <w:rsid w:val="00F76D43"/>
    <w:rsid w:val="00F7709D"/>
    <w:rsid w:val="00F808EC"/>
    <w:rsid w:val="00F8145C"/>
    <w:rsid w:val="00F81925"/>
    <w:rsid w:val="00F821D2"/>
    <w:rsid w:val="00F82559"/>
    <w:rsid w:val="00F827FF"/>
    <w:rsid w:val="00F829FE"/>
    <w:rsid w:val="00F82D07"/>
    <w:rsid w:val="00F82E8D"/>
    <w:rsid w:val="00F834F4"/>
    <w:rsid w:val="00F8437C"/>
    <w:rsid w:val="00F84A80"/>
    <w:rsid w:val="00F863BF"/>
    <w:rsid w:val="00F90251"/>
    <w:rsid w:val="00F92433"/>
    <w:rsid w:val="00F931C8"/>
    <w:rsid w:val="00F944E7"/>
    <w:rsid w:val="00F949DA"/>
    <w:rsid w:val="00F94DD7"/>
    <w:rsid w:val="00F94ECD"/>
    <w:rsid w:val="00F965C3"/>
    <w:rsid w:val="00F97867"/>
    <w:rsid w:val="00F97D65"/>
    <w:rsid w:val="00FA0CF1"/>
    <w:rsid w:val="00FA11D0"/>
    <w:rsid w:val="00FA1CE8"/>
    <w:rsid w:val="00FA4DA0"/>
    <w:rsid w:val="00FA5664"/>
    <w:rsid w:val="00FA7382"/>
    <w:rsid w:val="00FA750E"/>
    <w:rsid w:val="00FB0A14"/>
    <w:rsid w:val="00FB1019"/>
    <w:rsid w:val="00FB19E3"/>
    <w:rsid w:val="00FB227D"/>
    <w:rsid w:val="00FB25B6"/>
    <w:rsid w:val="00FB26BA"/>
    <w:rsid w:val="00FB2B31"/>
    <w:rsid w:val="00FB32E2"/>
    <w:rsid w:val="00FB37D9"/>
    <w:rsid w:val="00FB530C"/>
    <w:rsid w:val="00FB5545"/>
    <w:rsid w:val="00FB5BCB"/>
    <w:rsid w:val="00FB5D79"/>
    <w:rsid w:val="00FB6468"/>
    <w:rsid w:val="00FB6C45"/>
    <w:rsid w:val="00FB6EA5"/>
    <w:rsid w:val="00FC096A"/>
    <w:rsid w:val="00FC0DFE"/>
    <w:rsid w:val="00FC1B08"/>
    <w:rsid w:val="00FC1B1B"/>
    <w:rsid w:val="00FC38D4"/>
    <w:rsid w:val="00FC4DC8"/>
    <w:rsid w:val="00FC52D5"/>
    <w:rsid w:val="00FC5CEC"/>
    <w:rsid w:val="00FC6716"/>
    <w:rsid w:val="00FD03B1"/>
    <w:rsid w:val="00FD0D23"/>
    <w:rsid w:val="00FD1593"/>
    <w:rsid w:val="00FD1711"/>
    <w:rsid w:val="00FD44B5"/>
    <w:rsid w:val="00FD51FA"/>
    <w:rsid w:val="00FD5E86"/>
    <w:rsid w:val="00FE0A14"/>
    <w:rsid w:val="00FE0D0A"/>
    <w:rsid w:val="00FE153A"/>
    <w:rsid w:val="00FE38FA"/>
    <w:rsid w:val="00FE4CDC"/>
    <w:rsid w:val="00FE6D2E"/>
    <w:rsid w:val="00FE7751"/>
    <w:rsid w:val="00FE7E15"/>
    <w:rsid w:val="00FF0636"/>
    <w:rsid w:val="00FF11EF"/>
    <w:rsid w:val="00FF296A"/>
    <w:rsid w:val="00FF3F99"/>
    <w:rsid w:val="00FF58F2"/>
    <w:rsid w:val="00FF71D4"/>
    <w:rsid w:val="00FF77E1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288"/>
    <w:rPr>
      <w:rFonts w:ascii="Times New Roman" w:eastAsia="Times New Roman" w:hAnsi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1"/>
    <w:uiPriority w:val="99"/>
    <w:qFormat/>
    <w:rsid w:val="00EA560B"/>
    <w:rPr>
      <w:rFonts w:cs="Calibri"/>
      <w:lang w:eastAsia="en-US"/>
    </w:rPr>
  </w:style>
  <w:style w:type="paragraph" w:styleId="Zaglavlje">
    <w:name w:val="header"/>
    <w:basedOn w:val="Normal"/>
    <w:link w:val="ZaglavljeChar"/>
    <w:uiPriority w:val="99"/>
    <w:semiHidden/>
    <w:rsid w:val="006871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68710B"/>
  </w:style>
  <w:style w:type="paragraph" w:styleId="Podnoje">
    <w:name w:val="footer"/>
    <w:basedOn w:val="Normal"/>
    <w:link w:val="PodnojeChar"/>
    <w:uiPriority w:val="99"/>
    <w:rsid w:val="006871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8710B"/>
  </w:style>
  <w:style w:type="paragraph" w:styleId="Odlomakpopisa">
    <w:name w:val="List Paragraph"/>
    <w:basedOn w:val="Normal"/>
    <w:uiPriority w:val="99"/>
    <w:qFormat/>
    <w:rsid w:val="00A11051"/>
    <w:pPr>
      <w:ind w:left="720"/>
    </w:pPr>
  </w:style>
  <w:style w:type="character" w:customStyle="1" w:styleId="apple-converted-space">
    <w:name w:val="apple-converted-space"/>
    <w:basedOn w:val="Zadanifontodlomka"/>
    <w:uiPriority w:val="99"/>
    <w:rsid w:val="00B33920"/>
  </w:style>
  <w:style w:type="paragraph" w:styleId="StandardWeb">
    <w:name w:val="Normal (Web)"/>
    <w:basedOn w:val="Normal"/>
    <w:uiPriority w:val="99"/>
    <w:semiHidden/>
    <w:rsid w:val="008F7CE2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AD44BB"/>
    <w:pPr>
      <w:ind w:firstLine="720"/>
      <w:jc w:val="both"/>
    </w:pPr>
    <w:rPr>
      <w:rFonts w:eastAsia="Calibri"/>
      <w:sz w:val="24"/>
      <w:szCs w:val="24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AD44BB"/>
    <w:rPr>
      <w:rFonts w:ascii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rsid w:val="007400D5"/>
    <w:pPr>
      <w:spacing w:after="120" w:line="276" w:lineRule="auto"/>
    </w:pPr>
    <w:rPr>
      <w:rFonts w:ascii="Calibri" w:eastAsia="Calibri" w:hAnsi="Calibri" w:cs="Calibri"/>
      <w:sz w:val="22"/>
      <w:szCs w:val="22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400D5"/>
  </w:style>
  <w:style w:type="paragraph" w:customStyle="1" w:styleId="Bezproreda1">
    <w:name w:val="Bez proreda1"/>
    <w:link w:val="BezproredaChar"/>
    <w:uiPriority w:val="99"/>
    <w:rsid w:val="00A736FA"/>
    <w:rPr>
      <w:rFonts w:eastAsia="Times New Roman" w:cs="Calibri"/>
      <w:lang w:eastAsia="en-US"/>
    </w:rPr>
  </w:style>
  <w:style w:type="paragraph" w:customStyle="1" w:styleId="Odlomakpopisa1">
    <w:name w:val="Odlomak popisa1"/>
    <w:basedOn w:val="Normal"/>
    <w:uiPriority w:val="99"/>
    <w:rsid w:val="00931E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r-HR" w:eastAsia="en-US"/>
    </w:rPr>
  </w:style>
  <w:style w:type="character" w:customStyle="1" w:styleId="BezproredaChar">
    <w:name w:val="Bez proreda Char"/>
    <w:basedOn w:val="Zadanifontodlomka"/>
    <w:link w:val="Bezproreda1"/>
    <w:uiPriority w:val="99"/>
    <w:locked/>
    <w:rsid w:val="00931E6A"/>
    <w:rPr>
      <w:rFonts w:eastAsia="Times New Roman"/>
      <w:sz w:val="22"/>
      <w:szCs w:val="22"/>
      <w:lang w:val="hr-HR" w:eastAsia="en-US"/>
    </w:rPr>
  </w:style>
  <w:style w:type="paragraph" w:customStyle="1" w:styleId="Bezproreda2">
    <w:name w:val="Bez proreda2"/>
    <w:rsid w:val="003D5E50"/>
    <w:rPr>
      <w:rFonts w:eastAsia="Times New Roman" w:cs="Calibri"/>
      <w:lang w:eastAsia="en-US"/>
    </w:rPr>
  </w:style>
  <w:style w:type="paragraph" w:customStyle="1" w:styleId="Bezproreda3">
    <w:name w:val="Bez proreda3"/>
    <w:rsid w:val="000B1BC1"/>
    <w:rPr>
      <w:rFonts w:eastAsia="Times New Roman" w:cs="Calibri"/>
      <w:lang w:eastAsia="en-US"/>
    </w:rPr>
  </w:style>
  <w:style w:type="paragraph" w:customStyle="1" w:styleId="Bezproreda4">
    <w:name w:val="Bez proreda4"/>
    <w:rsid w:val="00AD0BC4"/>
    <w:rPr>
      <w:rFonts w:eastAsia="Times New Roman" w:cs="Calibri"/>
      <w:lang w:eastAsia="en-US"/>
    </w:rPr>
  </w:style>
  <w:style w:type="paragraph" w:customStyle="1" w:styleId="Bezproreda5">
    <w:name w:val="Bez proreda5"/>
    <w:rsid w:val="00A81A5A"/>
    <w:rPr>
      <w:rFonts w:eastAsia="Times New Roman" w:cs="Calibri"/>
      <w:lang w:eastAsia="en-US"/>
    </w:rPr>
  </w:style>
  <w:style w:type="character" w:styleId="Hiperveza">
    <w:name w:val="Hyperlink"/>
    <w:basedOn w:val="Zadanifontodlomka"/>
    <w:uiPriority w:val="99"/>
    <w:unhideWhenUsed/>
    <w:rsid w:val="00782E31"/>
    <w:rPr>
      <w:color w:val="0000FF"/>
      <w:u w:val="single"/>
    </w:rPr>
  </w:style>
  <w:style w:type="character" w:customStyle="1" w:styleId="BezproredaChar1">
    <w:name w:val="Bez proreda Char1"/>
    <w:link w:val="Bezproreda"/>
    <w:uiPriority w:val="99"/>
    <w:rsid w:val="00A43A45"/>
    <w:rPr>
      <w:rFonts w:cs="Calibri"/>
      <w:lang w:eastAsia="en-US"/>
    </w:rPr>
  </w:style>
  <w:style w:type="paragraph" w:customStyle="1" w:styleId="Bezproreda6">
    <w:name w:val="Bez proreda6"/>
    <w:rsid w:val="00237CF8"/>
    <w:rPr>
      <w:rFonts w:eastAsia="Times New Roman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4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DF5A-CEFE-4568-8289-6F68ECCB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00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orica</cp:lastModifiedBy>
  <cp:revision>69</cp:revision>
  <cp:lastPrinted>2021-08-30T11:09:00Z</cp:lastPrinted>
  <dcterms:created xsi:type="dcterms:W3CDTF">2020-01-07T10:43:00Z</dcterms:created>
  <dcterms:modified xsi:type="dcterms:W3CDTF">2021-08-30T11:10:00Z</dcterms:modified>
</cp:coreProperties>
</file>